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33A8" w14:textId="77777777" w:rsidR="009E5AE4" w:rsidRDefault="009E5AE4" w:rsidP="2FEBB090">
      <w:pPr>
        <w:pStyle w:val="Otsikko1"/>
        <w:rPr>
          <w:rFonts w:asciiTheme="minorHAnsi" w:hAnsiTheme="minorHAnsi"/>
          <w:b/>
          <w:color w:val="02566E" w:themeColor="accent1" w:themeShade="80"/>
          <w:sz w:val="24"/>
          <w:szCs w:val="24"/>
        </w:rPr>
      </w:pPr>
    </w:p>
    <w:p w14:paraId="4DC646C0" w14:textId="77777777" w:rsidR="00687D4F" w:rsidRDefault="0011240D" w:rsidP="00687D4F">
      <w:pPr>
        <w:pStyle w:val="Otsikko1"/>
        <w:spacing w:before="0"/>
        <w:rPr>
          <w:rFonts w:asciiTheme="minorHAnsi" w:hAnsiTheme="minorHAnsi"/>
          <w:b/>
          <w:color w:val="02566E" w:themeColor="accent1" w:themeShade="80"/>
          <w:szCs w:val="28"/>
        </w:rPr>
      </w:pPr>
      <w:r w:rsidRPr="00687D4F">
        <w:rPr>
          <w:rFonts w:asciiTheme="minorHAnsi" w:hAnsiTheme="minorHAnsi"/>
          <w:b/>
          <w:color w:val="02566E" w:themeColor="accent1" w:themeShade="80"/>
          <w:szCs w:val="28"/>
        </w:rPr>
        <w:t>S</w:t>
      </w:r>
      <w:r w:rsidR="00002C53" w:rsidRPr="00687D4F">
        <w:rPr>
          <w:rFonts w:asciiTheme="minorHAnsi" w:hAnsiTheme="minorHAnsi"/>
          <w:b/>
          <w:color w:val="02566E" w:themeColor="accent1" w:themeShade="80"/>
          <w:szCs w:val="28"/>
        </w:rPr>
        <w:t xml:space="preserve">uostumus </w:t>
      </w:r>
      <w:r w:rsidR="001018AD" w:rsidRPr="00687D4F">
        <w:rPr>
          <w:rFonts w:asciiTheme="minorHAnsi" w:hAnsiTheme="minorHAnsi"/>
          <w:b/>
          <w:color w:val="02566E" w:themeColor="accent1" w:themeShade="80"/>
          <w:szCs w:val="28"/>
        </w:rPr>
        <w:t>V</w:t>
      </w:r>
      <w:r w:rsidR="008B7EFA" w:rsidRPr="00687D4F">
        <w:rPr>
          <w:rFonts w:asciiTheme="minorHAnsi" w:hAnsiTheme="minorHAnsi"/>
          <w:b/>
          <w:color w:val="02566E" w:themeColor="accent1" w:themeShade="80"/>
          <w:szCs w:val="28"/>
        </w:rPr>
        <w:t>erohallinnon ylläpitämän tulorekisterin</w:t>
      </w:r>
      <w:r w:rsidR="2C3987AA" w:rsidRPr="00687D4F">
        <w:rPr>
          <w:rFonts w:asciiTheme="minorHAnsi" w:hAnsiTheme="minorHAnsi"/>
          <w:b/>
          <w:color w:val="02566E" w:themeColor="accent1" w:themeShade="80"/>
          <w:szCs w:val="28"/>
        </w:rPr>
        <w:t xml:space="preserve"> / tulorekisteritiedon</w:t>
      </w:r>
      <w:r w:rsidR="008B7EFA" w:rsidRPr="00687D4F">
        <w:rPr>
          <w:rFonts w:asciiTheme="minorHAnsi" w:hAnsiTheme="minorHAnsi"/>
          <w:b/>
          <w:color w:val="02566E" w:themeColor="accent1" w:themeShade="80"/>
          <w:szCs w:val="28"/>
        </w:rPr>
        <w:t xml:space="preserve"> käyttöön</w:t>
      </w:r>
    </w:p>
    <w:p w14:paraId="2D0B2973" w14:textId="369A0533" w:rsidR="00E94204" w:rsidRPr="00687D4F" w:rsidRDefault="008B7EFA" w:rsidP="00687D4F">
      <w:pPr>
        <w:pStyle w:val="Otsikko1"/>
        <w:spacing w:before="0"/>
        <w:rPr>
          <w:rFonts w:asciiTheme="minorHAnsi" w:hAnsiTheme="minorHAnsi"/>
          <w:b/>
          <w:color w:val="02566E" w:themeColor="accent1" w:themeShade="80"/>
          <w:szCs w:val="28"/>
        </w:rPr>
      </w:pPr>
      <w:r w:rsidRPr="00687D4F">
        <w:rPr>
          <w:rFonts w:asciiTheme="minorHAnsi" w:hAnsiTheme="minorHAnsi"/>
          <w:b/>
          <w:color w:val="02566E" w:themeColor="accent1" w:themeShade="80"/>
          <w:szCs w:val="28"/>
        </w:rPr>
        <w:t>varhaiskasvatuksen asiakasmaksun määrittämiseen</w:t>
      </w:r>
    </w:p>
    <w:p w14:paraId="2CD7BA08" w14:textId="77777777" w:rsidR="00CC432B" w:rsidRPr="00C81A42" w:rsidRDefault="00CC432B" w:rsidP="2FEBB090">
      <w:pPr>
        <w:rPr>
          <w:rFonts w:asciiTheme="minorHAnsi" w:hAnsiTheme="minorHAnsi"/>
          <w:color w:val="02566E" w:themeColor="accent1" w:themeShade="80"/>
          <w:sz w:val="24"/>
        </w:rPr>
      </w:pPr>
    </w:p>
    <w:p w14:paraId="2D463333" w14:textId="3A0C7589" w:rsidR="00F53826" w:rsidRPr="00C81A42" w:rsidRDefault="00F53826" w:rsidP="2FEBB090">
      <w:pPr>
        <w:rPr>
          <w:rFonts w:asciiTheme="minorHAnsi" w:eastAsiaTheme="majorEastAsia" w:hAnsiTheme="minorHAnsi" w:cstheme="majorBidi"/>
          <w:color w:val="02566E" w:themeColor="accent1" w:themeShade="80"/>
          <w:szCs w:val="22"/>
        </w:rPr>
      </w:pPr>
      <w:r w:rsidRPr="00C81A42">
        <w:rPr>
          <w:rFonts w:asciiTheme="minorHAnsi" w:eastAsiaTheme="majorEastAsia" w:hAnsiTheme="minorHAnsi" w:cstheme="majorBidi"/>
          <w:color w:val="02566E" w:themeColor="accent1" w:themeShade="80"/>
          <w:szCs w:val="22"/>
        </w:rPr>
        <w:t>Pyydämme teiltä suostumusta katsoa teidän ja</w:t>
      </w:r>
      <w:r w:rsidR="00171E4F" w:rsidRPr="00C81A42">
        <w:rPr>
          <w:rFonts w:asciiTheme="minorHAnsi" w:eastAsiaTheme="majorEastAsia" w:hAnsiTheme="minorHAnsi" w:cstheme="majorBidi"/>
          <w:color w:val="02566E" w:themeColor="accent1" w:themeShade="80"/>
          <w:szCs w:val="22"/>
        </w:rPr>
        <w:t xml:space="preserve"> varhaiskasvatuksessa</w:t>
      </w:r>
      <w:r w:rsidRPr="00C81A42">
        <w:rPr>
          <w:rFonts w:asciiTheme="minorHAnsi" w:eastAsiaTheme="majorEastAsia" w:hAnsiTheme="minorHAnsi" w:cstheme="majorBidi"/>
          <w:color w:val="02566E" w:themeColor="accent1" w:themeShade="80"/>
          <w:szCs w:val="22"/>
        </w:rPr>
        <w:t xml:space="preserve"> olevan lapsenne tulotiedot suoraan </w:t>
      </w:r>
      <w:r w:rsidR="0088232D" w:rsidRPr="00C81A42">
        <w:rPr>
          <w:rFonts w:asciiTheme="minorHAnsi" w:eastAsiaTheme="majorEastAsia" w:hAnsiTheme="minorHAnsi" w:cstheme="majorBidi"/>
          <w:color w:val="02566E" w:themeColor="accent1" w:themeShade="80"/>
          <w:szCs w:val="22"/>
        </w:rPr>
        <w:t>V</w:t>
      </w:r>
      <w:r w:rsidRPr="00C81A42">
        <w:rPr>
          <w:rFonts w:asciiTheme="minorHAnsi" w:eastAsiaTheme="majorEastAsia" w:hAnsiTheme="minorHAnsi" w:cstheme="majorBidi"/>
          <w:color w:val="02566E" w:themeColor="accent1" w:themeShade="80"/>
          <w:szCs w:val="22"/>
        </w:rPr>
        <w:t>erohallinnon ylläpitämästä tulorekisteristä.</w:t>
      </w:r>
      <w:r w:rsidR="00B818DF" w:rsidRPr="00C81A42">
        <w:rPr>
          <w:rFonts w:asciiTheme="minorHAnsi" w:eastAsiaTheme="majorEastAsia" w:hAnsiTheme="minorHAnsi" w:cstheme="majorBidi"/>
          <w:color w:val="02566E" w:themeColor="accent1" w:themeShade="80"/>
          <w:szCs w:val="22"/>
        </w:rPr>
        <w:t xml:space="preserve"> Tulorekisteristä saamme </w:t>
      </w:r>
      <w:r w:rsidR="76093A0A" w:rsidRPr="00C81A42">
        <w:rPr>
          <w:rFonts w:asciiTheme="minorHAnsi" w:eastAsiaTheme="majorEastAsia" w:hAnsiTheme="minorHAnsi" w:cstheme="majorBidi"/>
          <w:color w:val="02566E" w:themeColor="accent1" w:themeShade="80"/>
          <w:szCs w:val="22"/>
        </w:rPr>
        <w:t xml:space="preserve">tietoomme </w:t>
      </w:r>
      <w:r w:rsidR="00B818DF" w:rsidRPr="00C81A42">
        <w:rPr>
          <w:rFonts w:asciiTheme="minorHAnsi" w:eastAsiaTheme="majorEastAsia" w:hAnsiTheme="minorHAnsi" w:cstheme="majorBidi"/>
          <w:color w:val="02566E" w:themeColor="accent1" w:themeShade="80"/>
          <w:szCs w:val="22"/>
        </w:rPr>
        <w:t>vain meille laissa määritetyt tiedot, kuten palkka ja etuustiedot</w:t>
      </w:r>
      <w:r w:rsidR="00F52F6A" w:rsidRPr="00C81A42">
        <w:rPr>
          <w:rFonts w:asciiTheme="minorHAnsi" w:eastAsiaTheme="majorEastAsia" w:hAnsiTheme="minorHAnsi" w:cstheme="majorBidi"/>
          <w:color w:val="02566E" w:themeColor="accent1" w:themeShade="80"/>
          <w:szCs w:val="22"/>
        </w:rPr>
        <w:t>.</w:t>
      </w:r>
    </w:p>
    <w:p w14:paraId="42619548" w14:textId="77777777" w:rsidR="00CC432B" w:rsidRPr="00C81A42" w:rsidRDefault="00CC432B" w:rsidP="2FEBB090">
      <w:pPr>
        <w:rPr>
          <w:rFonts w:asciiTheme="minorHAnsi" w:eastAsiaTheme="majorEastAsia" w:hAnsiTheme="minorHAnsi" w:cstheme="majorBidi"/>
          <w:color w:val="02566E" w:themeColor="accent1" w:themeShade="80"/>
          <w:sz w:val="16"/>
          <w:szCs w:val="16"/>
        </w:rPr>
      </w:pPr>
    </w:p>
    <w:p w14:paraId="2811881A" w14:textId="29B37A13" w:rsidR="00F53826" w:rsidRPr="00C81A42" w:rsidRDefault="00F52F6A" w:rsidP="2FEBB090">
      <w:pPr>
        <w:rPr>
          <w:rFonts w:asciiTheme="minorHAnsi" w:eastAsiaTheme="majorEastAsia" w:hAnsiTheme="minorHAnsi" w:cstheme="majorBidi"/>
          <w:color w:val="02566E" w:themeColor="accent1" w:themeShade="80"/>
          <w:szCs w:val="22"/>
        </w:rPr>
      </w:pPr>
      <w:r w:rsidRPr="00C81A42">
        <w:rPr>
          <w:rFonts w:asciiTheme="minorHAnsi" w:eastAsiaTheme="majorEastAsia" w:hAnsiTheme="minorHAnsi" w:cstheme="majorBidi"/>
          <w:color w:val="02566E" w:themeColor="accent1" w:themeShade="80"/>
          <w:szCs w:val="22"/>
        </w:rPr>
        <w:t xml:space="preserve">Huomioithan, jos saatte muita tuloja kuin tulorekisterissä olevat, on teidän toimitettava itse nuo </w:t>
      </w:r>
      <w:r w:rsidR="00241730" w:rsidRPr="00C81A42">
        <w:rPr>
          <w:rFonts w:asciiTheme="minorHAnsi" w:eastAsiaTheme="majorEastAsia" w:hAnsiTheme="minorHAnsi" w:cstheme="majorBidi"/>
          <w:color w:val="02566E" w:themeColor="accent1" w:themeShade="80"/>
          <w:szCs w:val="22"/>
        </w:rPr>
        <w:t xml:space="preserve">tulotiedot </w:t>
      </w:r>
      <w:r w:rsidR="0A85A8F3" w:rsidRPr="00C81A42">
        <w:rPr>
          <w:rFonts w:asciiTheme="minorHAnsi" w:eastAsiaTheme="majorEastAsia" w:hAnsiTheme="minorHAnsi" w:cstheme="majorBidi"/>
          <w:color w:val="02566E" w:themeColor="accent1" w:themeShade="80"/>
          <w:szCs w:val="22"/>
        </w:rPr>
        <w:t xml:space="preserve">tuloselvityslomakkeella </w:t>
      </w:r>
      <w:r w:rsidR="00241730" w:rsidRPr="00C81A42">
        <w:rPr>
          <w:rFonts w:asciiTheme="minorHAnsi" w:eastAsiaTheme="majorEastAsia" w:hAnsiTheme="minorHAnsi" w:cstheme="majorBidi"/>
          <w:color w:val="02566E" w:themeColor="accent1" w:themeShade="80"/>
          <w:szCs w:val="22"/>
        </w:rPr>
        <w:t>tositteineen varhaiskasvatuksen asiakasmaksujen käsittelijöille.</w:t>
      </w:r>
    </w:p>
    <w:p w14:paraId="6C106609" w14:textId="77777777" w:rsidR="00CC432B" w:rsidRPr="00C81A42" w:rsidRDefault="00CC432B" w:rsidP="2FEBB090">
      <w:pPr>
        <w:rPr>
          <w:rFonts w:asciiTheme="minorHAnsi" w:eastAsiaTheme="majorEastAsia" w:hAnsiTheme="minorHAnsi" w:cstheme="majorBidi"/>
          <w:color w:val="02566E" w:themeColor="accent1" w:themeShade="80"/>
          <w:sz w:val="16"/>
          <w:szCs w:val="16"/>
        </w:rPr>
      </w:pPr>
    </w:p>
    <w:p w14:paraId="47887D2C" w14:textId="2F1D0101" w:rsidR="00B818DF" w:rsidRPr="00C81A42" w:rsidRDefault="00B818DF" w:rsidP="2FEBB090">
      <w:pPr>
        <w:pStyle w:val="Vaintekstin"/>
        <w:rPr>
          <w:rFonts w:asciiTheme="minorHAnsi" w:eastAsiaTheme="majorEastAsia" w:hAnsiTheme="minorHAnsi" w:cstheme="majorBidi"/>
          <w:color w:val="02566E" w:themeColor="accent1" w:themeShade="80"/>
          <w:szCs w:val="22"/>
        </w:rPr>
      </w:pPr>
      <w:r w:rsidRPr="00C81A42">
        <w:rPr>
          <w:rFonts w:asciiTheme="minorHAnsi" w:eastAsiaTheme="majorEastAsia" w:hAnsiTheme="minorHAnsi" w:cstheme="majorBidi"/>
          <w:color w:val="02566E" w:themeColor="accent1" w:themeShade="80"/>
          <w:szCs w:val="22"/>
        </w:rPr>
        <w:t>Laki Tulotietojärjestelmästä 13§ kohta 19</w:t>
      </w:r>
    </w:p>
    <w:p w14:paraId="06BC5244" w14:textId="77777777" w:rsidR="00CC432B" w:rsidRPr="00C81A42" w:rsidRDefault="00CC432B" w:rsidP="2FEBB090">
      <w:pPr>
        <w:pStyle w:val="Vaintekstin"/>
        <w:rPr>
          <w:rFonts w:asciiTheme="minorHAnsi" w:eastAsiaTheme="majorEastAsia" w:hAnsiTheme="minorHAnsi" w:cstheme="majorBidi"/>
          <w:color w:val="02566E" w:themeColor="accent1" w:themeShade="80"/>
          <w:sz w:val="16"/>
          <w:szCs w:val="16"/>
        </w:rPr>
      </w:pPr>
    </w:p>
    <w:p w14:paraId="048CCCCE" w14:textId="77777777" w:rsidR="00C44EFC" w:rsidRPr="00C81A42" w:rsidRDefault="00B818DF" w:rsidP="2FEBB090">
      <w:pPr>
        <w:pStyle w:val="Vaintekstin"/>
        <w:rPr>
          <w:rFonts w:asciiTheme="minorHAnsi" w:eastAsiaTheme="majorEastAsia" w:hAnsiTheme="minorHAnsi" w:cstheme="majorBidi"/>
          <w:color w:val="02566E" w:themeColor="accent1" w:themeShade="80"/>
          <w:szCs w:val="22"/>
        </w:rPr>
      </w:pPr>
      <w:r w:rsidRPr="00C81A42">
        <w:rPr>
          <w:rFonts w:asciiTheme="minorHAnsi" w:eastAsiaTheme="majorEastAsia" w:hAnsiTheme="minorHAnsi" w:cstheme="majorBidi"/>
          <w:color w:val="02566E" w:themeColor="accent1" w:themeShade="80"/>
          <w:szCs w:val="22"/>
        </w:rPr>
        <w:t xml:space="preserve">Laki Sosiaali- ja terveydenhuollon asiakasmaksuista 3.8.1992/734 (lasten päivähoitoa koskeva </w:t>
      </w:r>
    </w:p>
    <w:p w14:paraId="2899A266" w14:textId="77777777" w:rsidR="00002C53" w:rsidRPr="00C81A42" w:rsidRDefault="00B818DF" w:rsidP="2FEBB090">
      <w:pPr>
        <w:pStyle w:val="Vaintekstin"/>
        <w:rPr>
          <w:rFonts w:asciiTheme="minorHAnsi" w:eastAsiaTheme="majorEastAsia" w:hAnsiTheme="minorHAnsi" w:cstheme="majorBidi"/>
          <w:color w:val="02566E" w:themeColor="accent1" w:themeShade="80"/>
          <w:szCs w:val="22"/>
        </w:rPr>
      </w:pPr>
      <w:r w:rsidRPr="00C81A42">
        <w:rPr>
          <w:rFonts w:asciiTheme="minorHAnsi" w:eastAsiaTheme="majorEastAsia" w:hAnsiTheme="minorHAnsi" w:cstheme="majorBidi"/>
          <w:color w:val="02566E" w:themeColor="accent1" w:themeShade="80"/>
          <w:szCs w:val="22"/>
        </w:rPr>
        <w:t>pykälä) 14 a (14.2.1998/976)</w:t>
      </w:r>
    </w:p>
    <w:p w14:paraId="28F7F94D" w14:textId="77777777" w:rsidR="00002C53" w:rsidRPr="00C81A42" w:rsidRDefault="00002C53" w:rsidP="00002C53">
      <w:pPr>
        <w:rPr>
          <w:rFonts w:asciiTheme="minorHAnsi" w:eastAsiaTheme="majorEastAsia" w:hAnsiTheme="minorHAnsi" w:cstheme="majorBidi"/>
          <w:bCs/>
          <w:color w:val="02566E" w:themeColor="accent1" w:themeShade="80"/>
          <w:sz w:val="24"/>
        </w:rPr>
      </w:pPr>
    </w:p>
    <w:p w14:paraId="2B1E20B4" w14:textId="09D3AD6B" w:rsidR="00670892" w:rsidRPr="009E5AE4" w:rsidRDefault="00670892" w:rsidP="009E5AE4">
      <w:pPr>
        <w:pStyle w:val="LEIPISsis"/>
        <w:spacing w:after="0" w:line="240" w:lineRule="auto"/>
        <w:ind w:left="0"/>
        <w:rPr>
          <w:rFonts w:asciiTheme="minorHAnsi" w:hAnsiTheme="minorHAnsi" w:cs="Arial"/>
          <w:b/>
          <w:color w:val="02566E" w:themeColor="accent1" w:themeShade="80"/>
        </w:rPr>
      </w:pPr>
      <w:r w:rsidRPr="009E5AE4">
        <w:rPr>
          <w:rFonts w:asciiTheme="minorHAnsi" w:hAnsiTheme="minorHAnsi" w:cs="Arial"/>
          <w:b/>
          <w:color w:val="02566E" w:themeColor="accent1" w:themeShade="80"/>
        </w:rPr>
        <w:t>Varhaiskasvatuksessa olevien lasten tiedot</w:t>
      </w:r>
    </w:p>
    <w:p w14:paraId="18B09F3D" w14:textId="77777777" w:rsidR="009E5AE4" w:rsidRPr="009E5AE4" w:rsidRDefault="009E5AE4" w:rsidP="009E5AE4">
      <w:pPr>
        <w:pStyle w:val="LEIPISsis"/>
        <w:spacing w:after="0" w:line="240" w:lineRule="auto"/>
        <w:ind w:left="0"/>
        <w:rPr>
          <w:rFonts w:asciiTheme="minorHAnsi" w:hAnsiTheme="minorHAnsi" w:cs="Arial"/>
          <w:b/>
          <w:color w:val="02566E" w:themeColor="accent1" w:themeShade="80"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81A42" w:rsidRPr="00C81A42" w14:paraId="6BB9FC0A" w14:textId="77777777" w:rsidTr="00571F52">
        <w:trPr>
          <w:trHeight w:val="604"/>
        </w:trPr>
        <w:tc>
          <w:tcPr>
            <w:tcW w:w="9923" w:type="dxa"/>
          </w:tcPr>
          <w:p w14:paraId="3DD972DC" w14:textId="77777777" w:rsidR="00670892" w:rsidRPr="00C81A42" w:rsidRDefault="00670892" w:rsidP="00143046">
            <w:pPr>
              <w:pStyle w:val="LEIPISsis"/>
              <w:spacing w:after="0" w:line="240" w:lineRule="auto"/>
              <w:ind w:left="0"/>
              <w:rPr>
                <w:rFonts w:asciiTheme="minorHAnsi" w:hAnsiTheme="minorHAnsi" w:cs="Arial"/>
                <w:color w:val="02566E" w:themeColor="accent1" w:themeShade="80"/>
              </w:rPr>
            </w:pPr>
            <w:r w:rsidRPr="00C81A42">
              <w:rPr>
                <w:rFonts w:asciiTheme="minorHAnsi" w:hAnsiTheme="minorHAnsi" w:cs="Arial"/>
                <w:color w:val="02566E" w:themeColor="accent1" w:themeShade="80"/>
                <w:sz w:val="18"/>
                <w:szCs w:val="18"/>
              </w:rPr>
              <w:t>Nimi ja henkilötunnus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0"/>
                <w:szCs w:val="20"/>
              </w:rPr>
              <w:br/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instrText xml:space="preserve"> FORMTEXT </w:instrTex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fldChar w:fldCharType="separate"/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t> 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t> 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t> 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t> 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t> 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fldChar w:fldCharType="end"/>
            </w:r>
            <w:bookmarkEnd w:id="0"/>
          </w:p>
        </w:tc>
      </w:tr>
      <w:tr w:rsidR="00C81A42" w:rsidRPr="00C81A42" w14:paraId="264DAE1E" w14:textId="77777777" w:rsidTr="00571F52">
        <w:trPr>
          <w:trHeight w:val="649"/>
        </w:trPr>
        <w:tc>
          <w:tcPr>
            <w:tcW w:w="9923" w:type="dxa"/>
          </w:tcPr>
          <w:p w14:paraId="5906FF2C" w14:textId="77777777" w:rsidR="00670892" w:rsidRPr="00C81A42" w:rsidRDefault="00670892" w:rsidP="00143046">
            <w:pPr>
              <w:pStyle w:val="LEIPISsis"/>
              <w:spacing w:after="0" w:line="240" w:lineRule="auto"/>
              <w:ind w:left="0"/>
              <w:rPr>
                <w:rFonts w:asciiTheme="minorHAnsi" w:hAnsiTheme="minorHAnsi" w:cs="Arial"/>
                <w:color w:val="02566E" w:themeColor="accent1" w:themeShade="80"/>
              </w:rPr>
            </w:pPr>
            <w:r w:rsidRPr="00C81A42">
              <w:rPr>
                <w:rFonts w:asciiTheme="minorHAnsi" w:hAnsiTheme="minorHAnsi" w:cs="Arial"/>
                <w:color w:val="02566E" w:themeColor="accent1" w:themeShade="80"/>
                <w:sz w:val="18"/>
                <w:szCs w:val="18"/>
              </w:rPr>
              <w:t>Nimi ja henkilötunnus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0"/>
                <w:szCs w:val="20"/>
              </w:rPr>
              <w:br/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instrText xml:space="preserve"> FORMTEXT </w:instrTex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fldChar w:fldCharType="separate"/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t> 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t> 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t> 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t> 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t> 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fldChar w:fldCharType="end"/>
            </w:r>
          </w:p>
        </w:tc>
      </w:tr>
      <w:tr w:rsidR="00C81A42" w:rsidRPr="00C81A42" w14:paraId="75536973" w14:textId="77777777" w:rsidTr="00571F52">
        <w:trPr>
          <w:trHeight w:val="631"/>
        </w:trPr>
        <w:tc>
          <w:tcPr>
            <w:tcW w:w="9923" w:type="dxa"/>
          </w:tcPr>
          <w:p w14:paraId="0D1D8872" w14:textId="77777777" w:rsidR="00670892" w:rsidRPr="00C81A42" w:rsidRDefault="00670892" w:rsidP="00143046">
            <w:pPr>
              <w:pStyle w:val="LEIPISsis"/>
              <w:spacing w:after="0" w:line="240" w:lineRule="auto"/>
              <w:ind w:left="0"/>
              <w:rPr>
                <w:rFonts w:asciiTheme="minorHAnsi" w:hAnsiTheme="minorHAnsi" w:cs="Arial"/>
                <w:color w:val="02566E" w:themeColor="accent1" w:themeShade="80"/>
              </w:rPr>
            </w:pPr>
            <w:r w:rsidRPr="00C81A42">
              <w:rPr>
                <w:rFonts w:asciiTheme="minorHAnsi" w:hAnsiTheme="minorHAnsi" w:cs="Arial"/>
                <w:color w:val="02566E" w:themeColor="accent1" w:themeShade="80"/>
                <w:sz w:val="18"/>
                <w:szCs w:val="18"/>
              </w:rPr>
              <w:t>Nimi ja henkilötunnus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0"/>
                <w:szCs w:val="20"/>
              </w:rPr>
              <w:br/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instrText xml:space="preserve"> FORMTEXT </w:instrTex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fldChar w:fldCharType="separate"/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t> 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t> 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t> 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t> 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t> 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fldChar w:fldCharType="end"/>
            </w:r>
          </w:p>
        </w:tc>
      </w:tr>
      <w:tr w:rsidR="00C81A42" w:rsidRPr="00C81A42" w14:paraId="7673F1D5" w14:textId="77777777" w:rsidTr="00571F52">
        <w:trPr>
          <w:trHeight w:val="588"/>
        </w:trPr>
        <w:tc>
          <w:tcPr>
            <w:tcW w:w="9923" w:type="dxa"/>
          </w:tcPr>
          <w:p w14:paraId="1C015C43" w14:textId="77777777" w:rsidR="00670892" w:rsidRPr="00C81A42" w:rsidRDefault="00670892" w:rsidP="00143046">
            <w:pPr>
              <w:pStyle w:val="LEIPISsis"/>
              <w:spacing w:after="0" w:line="240" w:lineRule="auto"/>
              <w:ind w:left="0"/>
              <w:rPr>
                <w:rFonts w:asciiTheme="minorHAnsi" w:hAnsiTheme="minorHAnsi" w:cs="Arial"/>
                <w:color w:val="02566E" w:themeColor="accent1" w:themeShade="80"/>
              </w:rPr>
            </w:pPr>
            <w:r w:rsidRPr="00C81A42">
              <w:rPr>
                <w:rFonts w:asciiTheme="minorHAnsi" w:hAnsiTheme="minorHAnsi" w:cs="Arial"/>
                <w:color w:val="02566E" w:themeColor="accent1" w:themeShade="80"/>
                <w:sz w:val="18"/>
                <w:szCs w:val="18"/>
              </w:rPr>
              <w:t>Nimi ja henkilötunnus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0"/>
                <w:szCs w:val="20"/>
              </w:rPr>
              <w:br/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instrText xml:space="preserve"> FORMTEXT </w:instrTex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fldChar w:fldCharType="separate"/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t> 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t> 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t> 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t> 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t> </w:t>
            </w:r>
            <w:r w:rsidRPr="00C81A42">
              <w:rPr>
                <w:rFonts w:asciiTheme="minorHAnsi" w:hAnsiTheme="minorHAnsi" w:cs="Arial"/>
                <w:color w:val="02566E" w:themeColor="accent1" w:themeShade="80"/>
                <w:sz w:val="22"/>
              </w:rPr>
              <w:fldChar w:fldCharType="end"/>
            </w:r>
          </w:p>
        </w:tc>
      </w:tr>
    </w:tbl>
    <w:p w14:paraId="10E652ED" w14:textId="77777777" w:rsidR="00F52F6A" w:rsidRPr="00C81A42" w:rsidRDefault="00F52F6A" w:rsidP="00002C53">
      <w:pPr>
        <w:rPr>
          <w:rFonts w:asciiTheme="minorHAnsi" w:eastAsiaTheme="majorEastAsia" w:hAnsiTheme="minorHAnsi" w:cstheme="majorBidi"/>
          <w:bCs/>
          <w:color w:val="02566E" w:themeColor="accent1" w:themeShade="80"/>
          <w:sz w:val="24"/>
        </w:rPr>
      </w:pPr>
    </w:p>
    <w:p w14:paraId="48AF921A" w14:textId="77777777" w:rsidR="00687D4F" w:rsidRDefault="00B93BD2" w:rsidP="00002C5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2566E" w:themeColor="accent1" w:themeShade="80"/>
          <w:sz w:val="28"/>
          <w:szCs w:val="28"/>
        </w:rPr>
      </w:pPr>
      <w:r w:rsidRPr="00687D4F">
        <w:rPr>
          <w:rFonts w:asciiTheme="minorHAnsi" w:hAnsiTheme="minorHAnsi"/>
          <w:b/>
          <w:bCs/>
          <w:color w:val="02566E" w:themeColor="accent1" w:themeShade="80"/>
          <w:sz w:val="28"/>
          <w:szCs w:val="28"/>
        </w:rPr>
        <w:t>Hyväksymme tulotietojemme ja varhaiskasvatuksessa olevan lapsemme tulotietojen</w:t>
      </w:r>
    </w:p>
    <w:p w14:paraId="02DB6A89" w14:textId="0E6E6425" w:rsidR="008F0D17" w:rsidRPr="00687D4F" w:rsidRDefault="00B93BD2" w:rsidP="00002C5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2566E" w:themeColor="accent1" w:themeShade="80"/>
          <w:sz w:val="28"/>
          <w:szCs w:val="28"/>
        </w:rPr>
      </w:pPr>
      <w:r w:rsidRPr="00687D4F">
        <w:rPr>
          <w:rFonts w:asciiTheme="minorHAnsi" w:hAnsiTheme="minorHAnsi"/>
          <w:b/>
          <w:bCs/>
          <w:color w:val="02566E" w:themeColor="accent1" w:themeShade="80"/>
          <w:sz w:val="28"/>
          <w:szCs w:val="28"/>
        </w:rPr>
        <w:t>katsomisen</w:t>
      </w:r>
      <w:r w:rsidR="00687D4F">
        <w:rPr>
          <w:rFonts w:asciiTheme="minorHAnsi" w:hAnsiTheme="minorHAnsi"/>
          <w:b/>
          <w:bCs/>
          <w:color w:val="02566E" w:themeColor="accent1" w:themeShade="80"/>
          <w:sz w:val="28"/>
          <w:szCs w:val="28"/>
        </w:rPr>
        <w:t xml:space="preserve"> </w:t>
      </w:r>
      <w:r w:rsidRPr="00687D4F">
        <w:rPr>
          <w:rFonts w:asciiTheme="minorHAnsi" w:hAnsiTheme="minorHAnsi"/>
          <w:b/>
          <w:bCs/>
          <w:color w:val="02566E" w:themeColor="accent1" w:themeShade="80"/>
          <w:sz w:val="28"/>
          <w:szCs w:val="28"/>
        </w:rPr>
        <w:t>tulorekisteristä lapsen varhaiskasvatuksen aikana.</w:t>
      </w:r>
    </w:p>
    <w:p w14:paraId="2AC78452" w14:textId="418CADA4" w:rsidR="00B93BD2" w:rsidRDefault="00B93BD2" w:rsidP="00002C53">
      <w:p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color w:val="02566E" w:themeColor="accent1" w:themeShade="80"/>
          <w:sz w:val="28"/>
          <w:szCs w:val="28"/>
        </w:rPr>
      </w:pPr>
    </w:p>
    <w:p w14:paraId="4CEE4657" w14:textId="77777777" w:rsidR="00687D4F" w:rsidRPr="00C81A42" w:rsidRDefault="00687D4F" w:rsidP="00002C53">
      <w:p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color w:val="02566E" w:themeColor="accent1" w:themeShade="80"/>
          <w:sz w:val="28"/>
          <w:szCs w:val="28"/>
        </w:rPr>
      </w:pPr>
    </w:p>
    <w:tbl>
      <w:tblPr>
        <w:tblStyle w:val="TaulukkoRuudukko"/>
        <w:tblW w:w="0" w:type="auto"/>
        <w:tblInd w:w="-147" w:type="dxa"/>
        <w:tblLook w:val="04A0" w:firstRow="1" w:lastRow="0" w:firstColumn="1" w:lastColumn="0" w:noHBand="0" w:noVBand="1"/>
      </w:tblPr>
      <w:tblGrid>
        <w:gridCol w:w="4702"/>
        <w:gridCol w:w="5093"/>
      </w:tblGrid>
      <w:tr w:rsidR="00C81A42" w:rsidRPr="00C81A42" w14:paraId="5F6C5DD1" w14:textId="77777777" w:rsidTr="00687D4F">
        <w:trPr>
          <w:trHeight w:val="2537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14:paraId="382894C6" w14:textId="77777777" w:rsidR="000861C9" w:rsidRPr="00C81A42" w:rsidRDefault="43F93C1F" w:rsidP="2FEBB090">
            <w:pPr>
              <w:autoSpaceDE w:val="0"/>
              <w:autoSpaceDN w:val="0"/>
              <w:adjustRightInd w:val="0"/>
              <w:jc w:val="both"/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</w:pPr>
            <w:r w:rsidRPr="00C81A42"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  <w:t>Päiväys:</w:t>
            </w:r>
            <w:r w:rsidR="000861C9" w:rsidRPr="00C81A42">
              <w:rPr>
                <w:rFonts w:asciiTheme="minorHAnsi" w:hAnsiTheme="minorHAnsi"/>
                <w:color w:val="02566E" w:themeColor="accent1" w:themeShade="80"/>
              </w:rPr>
              <w:tab/>
            </w:r>
            <w:r w:rsidRPr="00C81A42"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  <w:t>_____._____. 20____</w:t>
            </w:r>
          </w:p>
          <w:p w14:paraId="07E0426E" w14:textId="77777777" w:rsidR="000861C9" w:rsidRPr="00C81A42" w:rsidRDefault="000861C9" w:rsidP="2FEBB090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</w:pPr>
          </w:p>
          <w:p w14:paraId="476B6044" w14:textId="040745C5" w:rsidR="000861C9" w:rsidRPr="00C81A42" w:rsidRDefault="00241730" w:rsidP="00687D4F">
            <w:pPr>
              <w:autoSpaceDE w:val="0"/>
              <w:autoSpaceDN w:val="0"/>
              <w:adjustRightInd w:val="0"/>
              <w:jc w:val="both"/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</w:pPr>
            <w:r w:rsidRPr="00C81A42"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  <w:t>Huoltajan a</w:t>
            </w:r>
            <w:r w:rsidR="43F93C1F" w:rsidRPr="00C81A42"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  <w:t>llekirjoitus ja nimenselvennys:</w:t>
            </w:r>
            <w:r w:rsidRPr="00C81A42">
              <w:rPr>
                <w:rFonts w:asciiTheme="minorHAnsi" w:hAnsiTheme="minorHAnsi"/>
                <w:color w:val="02566E" w:themeColor="accent1" w:themeShade="80"/>
              </w:rPr>
              <w:tab/>
            </w:r>
            <w:r w:rsidRPr="00C81A42">
              <w:rPr>
                <w:rFonts w:asciiTheme="minorHAnsi" w:hAnsiTheme="minorHAnsi"/>
                <w:color w:val="02566E" w:themeColor="accent1" w:themeShade="80"/>
              </w:rPr>
              <w:tab/>
            </w:r>
            <w:r w:rsidRPr="00C81A42">
              <w:rPr>
                <w:rFonts w:asciiTheme="minorHAnsi" w:hAnsiTheme="minorHAnsi"/>
                <w:color w:val="02566E" w:themeColor="accent1" w:themeShade="80"/>
              </w:rPr>
              <w:tab/>
            </w:r>
            <w:r w:rsidRPr="00C81A42">
              <w:rPr>
                <w:rFonts w:asciiTheme="minorHAnsi" w:hAnsiTheme="minorHAnsi"/>
                <w:color w:val="02566E" w:themeColor="accent1" w:themeShade="80"/>
              </w:rPr>
              <w:tab/>
            </w:r>
            <w:r w:rsidRPr="00C81A42">
              <w:rPr>
                <w:rFonts w:asciiTheme="minorHAnsi" w:hAnsiTheme="minorHAnsi"/>
                <w:color w:val="02566E" w:themeColor="accent1" w:themeShade="80"/>
              </w:rPr>
              <w:tab/>
            </w:r>
          </w:p>
          <w:p w14:paraId="55AC595E" w14:textId="77777777" w:rsidR="000861C9" w:rsidRPr="00C81A42" w:rsidRDefault="000861C9" w:rsidP="2FEBB090">
            <w:pPr>
              <w:autoSpaceDE w:val="0"/>
              <w:autoSpaceDN w:val="0"/>
              <w:adjustRightInd w:val="0"/>
              <w:jc w:val="both"/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</w:pPr>
          </w:p>
          <w:p w14:paraId="4FED4FA0" w14:textId="77777777" w:rsidR="000861C9" w:rsidRPr="00C81A42" w:rsidRDefault="43F93C1F" w:rsidP="2FEBB090">
            <w:pPr>
              <w:autoSpaceDE w:val="0"/>
              <w:autoSpaceDN w:val="0"/>
              <w:adjustRightInd w:val="0"/>
              <w:jc w:val="both"/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</w:pPr>
            <w:r w:rsidRPr="00C81A42"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  <w:t>____________________________________</w:t>
            </w:r>
          </w:p>
          <w:p w14:paraId="5E149D37" w14:textId="77777777" w:rsidR="000861C9" w:rsidRPr="00C81A42" w:rsidRDefault="000861C9" w:rsidP="2FEBB090">
            <w:pPr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</w:pPr>
          </w:p>
          <w:p w14:paraId="57E03CFE" w14:textId="67726052" w:rsidR="000861C9" w:rsidRPr="00C81A42" w:rsidRDefault="000861C9" w:rsidP="2FEBB090">
            <w:pPr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</w:pPr>
            <w:r w:rsidRPr="00C81A42">
              <w:rPr>
                <w:rFonts w:asciiTheme="minorHAnsi" w:eastAsiaTheme="majorEastAsia" w:hAnsiTheme="minorHAnsi" w:cstheme="majorBidi"/>
                <w:bCs/>
                <w:color w:val="02566E" w:themeColor="accent1" w:themeShade="80"/>
                <w:sz w:val="24"/>
              </w:rPr>
              <w:softHyphen/>
            </w:r>
            <w:r w:rsidRPr="00C81A42">
              <w:rPr>
                <w:rFonts w:asciiTheme="minorHAnsi" w:eastAsiaTheme="majorEastAsia" w:hAnsiTheme="minorHAnsi" w:cstheme="majorBidi"/>
                <w:bCs/>
                <w:color w:val="02566E" w:themeColor="accent1" w:themeShade="80"/>
                <w:sz w:val="24"/>
              </w:rPr>
              <w:softHyphen/>
            </w:r>
            <w:r w:rsidRPr="00C81A42">
              <w:rPr>
                <w:rFonts w:asciiTheme="minorHAnsi" w:eastAsiaTheme="majorEastAsia" w:hAnsiTheme="minorHAnsi" w:cstheme="majorBidi"/>
                <w:bCs/>
                <w:color w:val="02566E" w:themeColor="accent1" w:themeShade="80"/>
                <w:sz w:val="24"/>
              </w:rPr>
              <w:softHyphen/>
            </w:r>
            <w:r w:rsidRPr="00C81A42">
              <w:rPr>
                <w:rFonts w:asciiTheme="minorHAnsi" w:eastAsiaTheme="majorEastAsia" w:hAnsiTheme="minorHAnsi" w:cstheme="majorBidi"/>
                <w:bCs/>
                <w:color w:val="02566E" w:themeColor="accent1" w:themeShade="80"/>
                <w:sz w:val="24"/>
              </w:rPr>
              <w:softHyphen/>
            </w:r>
            <w:r w:rsidRPr="00C81A42">
              <w:rPr>
                <w:rFonts w:asciiTheme="minorHAnsi" w:eastAsiaTheme="majorEastAsia" w:hAnsiTheme="minorHAnsi" w:cstheme="majorBidi"/>
                <w:bCs/>
                <w:color w:val="02566E" w:themeColor="accent1" w:themeShade="80"/>
                <w:sz w:val="24"/>
              </w:rPr>
              <w:softHyphen/>
            </w:r>
          </w:p>
          <w:p w14:paraId="5B22E2A5" w14:textId="433B0027" w:rsidR="000861C9" w:rsidRPr="00C81A42" w:rsidRDefault="43F93C1F" w:rsidP="2FEBB090">
            <w:pPr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</w:pPr>
            <w:r w:rsidRPr="00C81A42"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  <w:t>___________________________________</w:t>
            </w:r>
            <w:r w:rsidR="000861C9" w:rsidRPr="00C81A42">
              <w:rPr>
                <w:rFonts w:asciiTheme="minorHAnsi" w:hAnsiTheme="minorHAnsi"/>
                <w:color w:val="02566E" w:themeColor="accent1" w:themeShade="80"/>
              </w:rPr>
              <w:tab/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14:paraId="645DBBF1" w14:textId="12E8C3D7" w:rsidR="000861C9" w:rsidRPr="00C81A42" w:rsidRDefault="43F93C1F" w:rsidP="2FEBB090">
            <w:pPr>
              <w:autoSpaceDE w:val="0"/>
              <w:autoSpaceDN w:val="0"/>
              <w:adjustRightInd w:val="0"/>
              <w:jc w:val="both"/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</w:pPr>
            <w:r w:rsidRPr="00C81A42"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  <w:t>Päiväys:</w:t>
            </w:r>
            <w:r w:rsidR="000861C9" w:rsidRPr="00C81A42">
              <w:rPr>
                <w:rFonts w:asciiTheme="minorHAnsi" w:hAnsiTheme="minorHAnsi"/>
                <w:color w:val="02566E" w:themeColor="accent1" w:themeShade="80"/>
              </w:rPr>
              <w:tab/>
            </w:r>
            <w:r w:rsidRPr="00C81A42"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  <w:t>_____._____. 20____</w:t>
            </w:r>
          </w:p>
          <w:p w14:paraId="7AFFEAE2" w14:textId="77777777" w:rsidR="000861C9" w:rsidRPr="00C81A42" w:rsidRDefault="000861C9" w:rsidP="2FEBB090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</w:pPr>
          </w:p>
          <w:p w14:paraId="46E2D43E" w14:textId="260C5103" w:rsidR="000861C9" w:rsidRPr="00C81A42" w:rsidRDefault="00241730" w:rsidP="2FEBB090">
            <w:pPr>
              <w:autoSpaceDE w:val="0"/>
              <w:autoSpaceDN w:val="0"/>
              <w:adjustRightInd w:val="0"/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</w:pPr>
            <w:r w:rsidRPr="00C81A42"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  <w:t>Toisen</w:t>
            </w:r>
            <w:r w:rsidR="6C9745C2" w:rsidRPr="00C81A42"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  <w:t xml:space="preserve"> </w:t>
            </w:r>
            <w:r w:rsidRPr="00C81A42"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  <w:t>huoltajan/avio- tai avopuolison a</w:t>
            </w:r>
            <w:r w:rsidR="0E1FCCAF" w:rsidRPr="00C81A42"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  <w:t>llekirjoitus ja nimenselvennys:</w:t>
            </w:r>
            <w:r w:rsidRPr="00C81A42">
              <w:rPr>
                <w:rFonts w:asciiTheme="minorHAnsi" w:hAnsiTheme="minorHAnsi"/>
                <w:color w:val="02566E" w:themeColor="accent1" w:themeShade="80"/>
              </w:rPr>
              <w:tab/>
            </w:r>
            <w:r w:rsidRPr="00C81A42">
              <w:rPr>
                <w:rFonts w:asciiTheme="minorHAnsi" w:hAnsiTheme="minorHAnsi"/>
                <w:color w:val="02566E" w:themeColor="accent1" w:themeShade="80"/>
              </w:rPr>
              <w:tab/>
            </w:r>
            <w:r w:rsidRPr="00C81A42">
              <w:rPr>
                <w:rFonts w:asciiTheme="minorHAnsi" w:hAnsiTheme="minorHAnsi"/>
                <w:color w:val="02566E" w:themeColor="accent1" w:themeShade="80"/>
              </w:rPr>
              <w:tab/>
            </w:r>
            <w:r w:rsidRPr="00C81A42">
              <w:rPr>
                <w:rFonts w:asciiTheme="minorHAnsi" w:hAnsiTheme="minorHAnsi"/>
                <w:color w:val="02566E" w:themeColor="accent1" w:themeShade="80"/>
              </w:rPr>
              <w:tab/>
            </w:r>
          </w:p>
          <w:p w14:paraId="49B0F042" w14:textId="77777777" w:rsidR="000861C9" w:rsidRPr="00C81A42" w:rsidRDefault="000861C9" w:rsidP="2FEBB090">
            <w:pPr>
              <w:autoSpaceDE w:val="0"/>
              <w:autoSpaceDN w:val="0"/>
              <w:adjustRightInd w:val="0"/>
              <w:jc w:val="both"/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</w:pPr>
          </w:p>
          <w:p w14:paraId="477FFCCF" w14:textId="7514D01C" w:rsidR="000861C9" w:rsidRPr="00C81A42" w:rsidRDefault="43F93C1F" w:rsidP="2FEBB090">
            <w:pPr>
              <w:autoSpaceDE w:val="0"/>
              <w:autoSpaceDN w:val="0"/>
              <w:adjustRightInd w:val="0"/>
              <w:jc w:val="both"/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</w:pPr>
            <w:r w:rsidRPr="00C81A42"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  <w:t>_______________________________________</w:t>
            </w:r>
            <w:r w:rsidR="000861C9" w:rsidRPr="00C81A42">
              <w:rPr>
                <w:rFonts w:asciiTheme="minorHAnsi" w:hAnsiTheme="minorHAnsi"/>
                <w:color w:val="02566E" w:themeColor="accent1" w:themeShade="80"/>
              </w:rPr>
              <w:tab/>
            </w:r>
            <w:r w:rsidR="000861C9" w:rsidRPr="00C81A42">
              <w:rPr>
                <w:rFonts w:asciiTheme="minorHAnsi" w:hAnsiTheme="minorHAnsi"/>
                <w:color w:val="02566E" w:themeColor="accent1" w:themeShade="80"/>
              </w:rPr>
              <w:tab/>
            </w:r>
            <w:r w:rsidR="000861C9" w:rsidRPr="00C81A42">
              <w:rPr>
                <w:rFonts w:asciiTheme="minorHAnsi" w:hAnsiTheme="minorHAnsi"/>
                <w:color w:val="02566E" w:themeColor="accent1" w:themeShade="80"/>
              </w:rPr>
              <w:tab/>
            </w:r>
            <w:r w:rsidR="000861C9" w:rsidRPr="00C81A42">
              <w:rPr>
                <w:rFonts w:asciiTheme="minorHAnsi" w:hAnsiTheme="minorHAnsi"/>
                <w:color w:val="02566E" w:themeColor="accent1" w:themeShade="80"/>
              </w:rPr>
              <w:tab/>
            </w:r>
            <w:r w:rsidR="000861C9" w:rsidRPr="00C81A42">
              <w:rPr>
                <w:rFonts w:asciiTheme="minorHAnsi" w:hAnsiTheme="minorHAnsi"/>
                <w:color w:val="02566E" w:themeColor="accent1" w:themeShade="80"/>
              </w:rPr>
              <w:tab/>
            </w:r>
            <w:r w:rsidR="000861C9" w:rsidRPr="00C81A42">
              <w:rPr>
                <w:rFonts w:asciiTheme="minorHAnsi" w:hAnsiTheme="minorHAnsi"/>
                <w:color w:val="02566E" w:themeColor="accent1" w:themeShade="80"/>
              </w:rPr>
              <w:tab/>
            </w:r>
          </w:p>
          <w:p w14:paraId="20CC79E1" w14:textId="4FE84E7E" w:rsidR="000861C9" w:rsidRPr="00C81A42" w:rsidRDefault="000861C9" w:rsidP="2FEBB090">
            <w:pPr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</w:pPr>
            <w:r w:rsidRPr="00C81A42">
              <w:rPr>
                <w:rFonts w:asciiTheme="minorHAnsi" w:eastAsiaTheme="majorEastAsia" w:hAnsiTheme="minorHAnsi" w:cstheme="majorBidi"/>
                <w:bCs/>
                <w:color w:val="02566E" w:themeColor="accent1" w:themeShade="80"/>
                <w:sz w:val="24"/>
              </w:rPr>
              <w:tab/>
            </w:r>
            <w:r w:rsidRPr="00C81A42">
              <w:rPr>
                <w:rFonts w:asciiTheme="minorHAnsi" w:eastAsiaTheme="majorEastAsia" w:hAnsiTheme="minorHAnsi" w:cstheme="majorBidi"/>
                <w:bCs/>
                <w:color w:val="02566E" w:themeColor="accent1" w:themeShade="80"/>
                <w:sz w:val="24"/>
              </w:rPr>
              <w:tab/>
            </w:r>
            <w:r w:rsidRPr="00C81A42">
              <w:rPr>
                <w:rFonts w:asciiTheme="minorHAnsi" w:eastAsiaTheme="majorEastAsia" w:hAnsiTheme="minorHAnsi" w:cstheme="majorBidi"/>
                <w:bCs/>
                <w:color w:val="02566E" w:themeColor="accent1" w:themeShade="80"/>
                <w:sz w:val="24"/>
              </w:rPr>
              <w:tab/>
            </w:r>
            <w:r w:rsidRPr="00C81A42">
              <w:rPr>
                <w:rFonts w:asciiTheme="minorHAnsi" w:eastAsiaTheme="majorEastAsia" w:hAnsiTheme="minorHAnsi" w:cstheme="majorBidi"/>
                <w:bCs/>
                <w:color w:val="02566E" w:themeColor="accent1" w:themeShade="80"/>
                <w:sz w:val="24"/>
              </w:rPr>
              <w:tab/>
            </w:r>
            <w:r w:rsidRPr="00C81A42">
              <w:rPr>
                <w:rFonts w:asciiTheme="minorHAnsi" w:eastAsiaTheme="majorEastAsia" w:hAnsiTheme="minorHAnsi" w:cstheme="majorBidi"/>
                <w:bCs/>
                <w:color w:val="02566E" w:themeColor="accent1" w:themeShade="80"/>
                <w:sz w:val="24"/>
              </w:rPr>
              <w:tab/>
            </w:r>
            <w:r w:rsidRPr="00C81A42">
              <w:rPr>
                <w:rFonts w:asciiTheme="minorHAnsi" w:eastAsiaTheme="majorEastAsia" w:hAnsiTheme="minorHAnsi" w:cstheme="majorBidi"/>
                <w:bCs/>
                <w:color w:val="02566E" w:themeColor="accent1" w:themeShade="80"/>
                <w:sz w:val="24"/>
              </w:rPr>
              <w:tab/>
            </w:r>
            <w:r w:rsidRPr="00C81A42">
              <w:rPr>
                <w:rFonts w:asciiTheme="minorHAnsi" w:hAnsiTheme="minorHAnsi"/>
                <w:color w:val="02566E" w:themeColor="accent1" w:themeShade="80"/>
              </w:rPr>
              <w:br/>
            </w:r>
            <w:r w:rsidR="43F93C1F" w:rsidRPr="00C81A42"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  <w:t>_______________________________________</w:t>
            </w:r>
          </w:p>
        </w:tc>
      </w:tr>
      <w:tr w:rsidR="00854083" w:rsidRPr="00C81A42" w14:paraId="799018AC" w14:textId="77777777" w:rsidTr="2FEBB090">
        <w:trPr>
          <w:trHeight w:val="1311"/>
        </w:trPr>
        <w:tc>
          <w:tcPr>
            <w:tcW w:w="9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0768E" w14:textId="156DA102" w:rsidR="003B2621" w:rsidRPr="00C81A42" w:rsidRDefault="78556947" w:rsidP="2FEBB090">
            <w:pPr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</w:pPr>
            <w:r w:rsidRPr="00C81A42"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  <w:t>Täytetty lomake voidaan palauttaa:</w:t>
            </w:r>
          </w:p>
          <w:p w14:paraId="632AD189" w14:textId="3C348035" w:rsidR="003B2621" w:rsidRPr="00C81A42" w:rsidRDefault="6C90A0C3" w:rsidP="2FEBB090">
            <w:pPr>
              <w:pStyle w:val="Luettelokappale"/>
              <w:numPr>
                <w:ilvl w:val="0"/>
                <w:numId w:val="2"/>
              </w:numPr>
              <w:rPr>
                <w:rFonts w:asciiTheme="minorHAnsi" w:hAnsiTheme="minorHAnsi"/>
                <w:color w:val="02566E" w:themeColor="accent1" w:themeShade="80"/>
                <w:szCs w:val="22"/>
              </w:rPr>
            </w:pPr>
            <w:r w:rsidRPr="00C81A42"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  <w:t xml:space="preserve">Sähköpostitse: </w:t>
            </w:r>
            <w:hyperlink r:id="rId8">
              <w:r w:rsidR="52049771" w:rsidRPr="00C81A42">
                <w:rPr>
                  <w:rFonts w:asciiTheme="minorHAnsi" w:eastAsiaTheme="majorEastAsia" w:hAnsiTheme="minorHAnsi" w:cstheme="majorBidi"/>
                  <w:color w:val="02566E" w:themeColor="accent1" w:themeShade="80"/>
                  <w:szCs w:val="22"/>
                </w:rPr>
                <w:t>varhaiskasvatusmaksut@lahti.fi</w:t>
              </w:r>
            </w:hyperlink>
            <w:r w:rsidR="52049771" w:rsidRPr="00C81A42"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  <w:t xml:space="preserve"> </w:t>
            </w:r>
            <w:r w:rsidR="73C822DC" w:rsidRPr="00C81A42"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  <w:t xml:space="preserve"> tai </w:t>
            </w:r>
            <w:hyperlink r:id="rId9">
              <w:r w:rsidR="52049771" w:rsidRPr="00C81A42">
                <w:rPr>
                  <w:rFonts w:asciiTheme="minorHAnsi" w:eastAsiaTheme="majorEastAsia" w:hAnsiTheme="minorHAnsi" w:cstheme="majorBidi"/>
                  <w:color w:val="02566E" w:themeColor="accent1" w:themeShade="80"/>
                  <w:szCs w:val="22"/>
                </w:rPr>
                <w:t>palveluseteli@lahti.fi</w:t>
              </w:r>
            </w:hyperlink>
          </w:p>
          <w:p w14:paraId="67EF8616" w14:textId="0AC76E9E" w:rsidR="003B2621" w:rsidRPr="00C81A42" w:rsidRDefault="02274E24" w:rsidP="2FEBB090">
            <w:pPr>
              <w:pStyle w:val="Luettelokappale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C81A42"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  <w:t>Sähköisen asioinnin kautta:</w:t>
            </w:r>
            <w:r w:rsidRPr="00C81A42">
              <w:rPr>
                <w:rFonts w:asciiTheme="minorHAnsi" w:eastAsiaTheme="majorEastAsia" w:hAnsiTheme="minorHAnsi" w:cstheme="majorBidi"/>
                <w:szCs w:val="22"/>
              </w:rPr>
              <w:t xml:space="preserve"> </w:t>
            </w:r>
            <w:hyperlink r:id="rId10">
              <w:r w:rsidRPr="00C81A42">
                <w:rPr>
                  <w:rStyle w:val="Hyperlinkki"/>
                  <w:rFonts w:asciiTheme="minorHAnsi" w:eastAsiaTheme="majorEastAsia" w:hAnsiTheme="minorHAnsi" w:cstheme="majorBidi"/>
                  <w:szCs w:val="22"/>
                </w:rPr>
                <w:t>https://www.lahti.fi/kasvatus-ja-koulutus/varhaiskasvatus-ja-esiopetus/varhaiskasvatusmaksut/</w:t>
              </w:r>
            </w:hyperlink>
            <w:r w:rsidRPr="00C81A42">
              <w:rPr>
                <w:rFonts w:asciiTheme="minorHAnsi" w:eastAsiaTheme="majorEastAsia" w:hAnsiTheme="minorHAnsi" w:cstheme="majorBidi"/>
                <w:szCs w:val="22"/>
              </w:rPr>
              <w:t xml:space="preserve"> </w:t>
            </w:r>
          </w:p>
          <w:p w14:paraId="2729AB2A" w14:textId="0813ABC4" w:rsidR="003B2621" w:rsidRPr="00C81A42" w:rsidRDefault="6CFADD5C" w:rsidP="2FEBB090">
            <w:pPr>
              <w:pStyle w:val="Luettelokappale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C81A42">
              <w:rPr>
                <w:rFonts w:asciiTheme="minorHAnsi" w:eastAsiaTheme="majorEastAsia" w:hAnsiTheme="minorHAnsi" w:cstheme="majorBidi"/>
                <w:color w:val="02566E" w:themeColor="accent1" w:themeShade="80"/>
                <w:szCs w:val="22"/>
              </w:rPr>
              <w:t>Suomi.fi- palvelun kautta:</w:t>
            </w:r>
            <w:r w:rsidRPr="00C81A42">
              <w:rPr>
                <w:rFonts w:asciiTheme="minorHAnsi" w:eastAsiaTheme="majorEastAsia" w:hAnsiTheme="minorHAnsi" w:cstheme="majorBidi"/>
                <w:szCs w:val="22"/>
              </w:rPr>
              <w:t xml:space="preserve"> </w:t>
            </w:r>
            <w:hyperlink r:id="rId11">
              <w:r w:rsidRPr="00C81A42">
                <w:rPr>
                  <w:rStyle w:val="Hyperlinkki"/>
                  <w:rFonts w:asciiTheme="minorHAnsi" w:eastAsia="Calibri" w:hAnsiTheme="minorHAnsi" w:cs="Calibri"/>
                  <w:szCs w:val="22"/>
                </w:rPr>
                <w:t>https://www.suomi.fi/viestit</w:t>
              </w:r>
            </w:hyperlink>
          </w:p>
          <w:p w14:paraId="1AF30EEB" w14:textId="5BAD11A6" w:rsidR="003B2621" w:rsidRPr="00C81A42" w:rsidRDefault="02274E24" w:rsidP="2FEBB090">
            <w:pPr>
              <w:pStyle w:val="Luettelokappale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C81A42">
              <w:rPr>
                <w:rFonts w:asciiTheme="minorHAnsi" w:hAnsiTheme="minorHAnsi"/>
                <w:color w:val="02566E" w:themeColor="accent1" w:themeShade="80"/>
                <w:szCs w:val="22"/>
              </w:rPr>
              <w:t>Lahti-Piste</w:t>
            </w:r>
            <w:r w:rsidR="12F971D2" w:rsidRPr="00C81A42">
              <w:rPr>
                <w:rFonts w:asciiTheme="minorHAnsi" w:hAnsiTheme="minorHAnsi"/>
                <w:color w:val="02566E" w:themeColor="accent1" w:themeShade="80"/>
                <w:szCs w:val="22"/>
              </w:rPr>
              <w:t>eseen</w:t>
            </w:r>
            <w:r w:rsidR="5DE751A9" w:rsidRPr="00C81A42">
              <w:rPr>
                <w:rFonts w:asciiTheme="minorHAnsi" w:hAnsiTheme="minorHAnsi"/>
                <w:color w:val="02566E" w:themeColor="accent1" w:themeShade="80"/>
                <w:szCs w:val="22"/>
              </w:rPr>
              <w:t xml:space="preserve">, </w:t>
            </w:r>
            <w:r w:rsidR="12F971D2" w:rsidRPr="00C81A42">
              <w:rPr>
                <w:rFonts w:asciiTheme="minorHAnsi" w:hAnsiTheme="minorHAnsi"/>
                <w:color w:val="02566E" w:themeColor="accent1" w:themeShade="80"/>
                <w:szCs w:val="22"/>
              </w:rPr>
              <w:t xml:space="preserve">käyntiosoite: </w:t>
            </w:r>
            <w:r w:rsidR="3D47FD5C" w:rsidRPr="00C81A42">
              <w:rPr>
                <w:rFonts w:asciiTheme="minorHAnsi" w:hAnsiTheme="minorHAnsi"/>
                <w:color w:val="02566E" w:themeColor="accent1" w:themeShade="80"/>
                <w:szCs w:val="22"/>
              </w:rPr>
              <w:t>Palvelutori, Kauppakeskus Trio, 2.krs, Vesku-Aukio, Aleksanterinkatu 18</w:t>
            </w:r>
          </w:p>
        </w:tc>
      </w:tr>
    </w:tbl>
    <w:p w14:paraId="280F6D61" w14:textId="77777777" w:rsidR="00E4387E" w:rsidRPr="00C81A42" w:rsidRDefault="00E4387E" w:rsidP="0013616F">
      <w:p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color w:val="004FB0"/>
          <w:sz w:val="28"/>
          <w:szCs w:val="28"/>
        </w:rPr>
      </w:pPr>
    </w:p>
    <w:sectPr w:rsidR="00E4387E" w:rsidRPr="00C81A42" w:rsidSect="00571F52">
      <w:headerReference w:type="even" r:id="rId12"/>
      <w:headerReference w:type="default" r:id="rId13"/>
      <w:footerReference w:type="default" r:id="rId14"/>
      <w:pgSz w:w="11900" w:h="16840"/>
      <w:pgMar w:top="567" w:right="1134" w:bottom="567" w:left="851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1CCC" w14:textId="77777777" w:rsidR="008E5F70" w:rsidRDefault="008E5F70" w:rsidP="002F7CAD">
      <w:r>
        <w:separator/>
      </w:r>
    </w:p>
  </w:endnote>
  <w:endnote w:type="continuationSeparator" w:id="0">
    <w:p w14:paraId="33FACD53" w14:textId="77777777" w:rsidR="008E5F70" w:rsidRDefault="008E5F70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14" w:type="dxa"/>
      <w:tblLayout w:type="fixed"/>
      <w:tblCellMar>
        <w:left w:w="170" w:type="dxa"/>
        <w:right w:w="57" w:type="dxa"/>
      </w:tblCellMar>
      <w:tblLook w:val="00A0" w:firstRow="1" w:lastRow="0" w:firstColumn="1" w:lastColumn="0" w:noHBand="0" w:noVBand="0"/>
    </w:tblPr>
    <w:tblGrid>
      <w:gridCol w:w="3403"/>
      <w:gridCol w:w="3685"/>
      <w:gridCol w:w="2835"/>
    </w:tblGrid>
    <w:tr w:rsidR="008C11AF" w:rsidRPr="00C434A4" w14:paraId="1AB17F89" w14:textId="77777777" w:rsidTr="2FEBB090">
      <w:tc>
        <w:tcPr>
          <w:tcW w:w="3403" w:type="dxa"/>
        </w:tcPr>
        <w:p w14:paraId="17F98DBE" w14:textId="3239487D" w:rsidR="008C11AF" w:rsidRPr="00C81A42" w:rsidRDefault="008C11AF" w:rsidP="008C11AF">
          <w:pPr>
            <w:pStyle w:val="LAHTIOsoitetiedot"/>
            <w:rPr>
              <w:rFonts w:asciiTheme="minorHAnsi" w:hAnsiTheme="minorHAnsi" w:cs="Arial"/>
              <w:color w:val="02566E" w:themeColor="accent1" w:themeShade="80"/>
              <w:sz w:val="18"/>
              <w:szCs w:val="20"/>
            </w:rPr>
          </w:pPr>
          <w:r w:rsidRPr="00C81A42">
            <w:rPr>
              <w:rFonts w:asciiTheme="minorHAnsi" w:hAnsiTheme="minorHAnsi" w:cs="Arial"/>
              <w:color w:val="02566E" w:themeColor="accent1" w:themeShade="80"/>
              <w:sz w:val="18"/>
              <w:szCs w:val="20"/>
            </w:rPr>
            <w:t>Lahden kaupunki</w:t>
          </w:r>
        </w:p>
      </w:tc>
      <w:tc>
        <w:tcPr>
          <w:tcW w:w="3685" w:type="dxa"/>
        </w:tcPr>
        <w:p w14:paraId="5BBF6772" w14:textId="76C6375B" w:rsidR="008C11AF" w:rsidRPr="00C81A42" w:rsidRDefault="2FEBB090" w:rsidP="008C11AF">
          <w:pPr>
            <w:pStyle w:val="LAHTIOsoitetiedot"/>
            <w:rPr>
              <w:rFonts w:asciiTheme="minorHAnsi" w:hAnsiTheme="minorHAnsi" w:cs="Arial"/>
              <w:color w:val="02566E" w:themeColor="accent1" w:themeShade="80"/>
              <w:sz w:val="18"/>
              <w:szCs w:val="18"/>
            </w:rPr>
          </w:pPr>
          <w:r w:rsidRPr="00C81A42">
            <w:rPr>
              <w:rFonts w:asciiTheme="minorHAnsi" w:hAnsiTheme="minorHAnsi" w:cs="Arial"/>
              <w:color w:val="02566E" w:themeColor="accent1" w:themeShade="80"/>
              <w:sz w:val="18"/>
              <w:szCs w:val="18"/>
            </w:rPr>
            <w:t>Lahti-Piste, Palvelutori, Kauppakeskus Trio, 2.krs, Vesku-Aukio</w:t>
          </w:r>
        </w:p>
      </w:tc>
      <w:tc>
        <w:tcPr>
          <w:tcW w:w="2835" w:type="dxa"/>
        </w:tcPr>
        <w:p w14:paraId="58F06DCF" w14:textId="77777777" w:rsidR="008C11AF" w:rsidRPr="00C81A42" w:rsidRDefault="008C11AF" w:rsidP="008C11AF">
          <w:pPr>
            <w:pStyle w:val="LAHTIOsoitetiedot"/>
            <w:rPr>
              <w:rFonts w:asciiTheme="minorHAnsi" w:hAnsiTheme="minorHAnsi" w:cs="Arial"/>
              <w:color w:val="02566E" w:themeColor="accent1" w:themeShade="80"/>
              <w:sz w:val="18"/>
              <w:szCs w:val="20"/>
            </w:rPr>
          </w:pPr>
          <w:r w:rsidRPr="00C81A42">
            <w:rPr>
              <w:rFonts w:asciiTheme="minorHAnsi" w:hAnsiTheme="minorHAnsi" w:cs="Arial"/>
              <w:color w:val="02566E" w:themeColor="accent1" w:themeShade="80"/>
              <w:sz w:val="18"/>
              <w:szCs w:val="20"/>
            </w:rPr>
            <w:t>varhaiskasvatusmaksut@lahti.fi</w:t>
          </w:r>
        </w:p>
      </w:tc>
    </w:tr>
    <w:tr w:rsidR="008C11AF" w:rsidRPr="00C434A4" w14:paraId="5F9775C3" w14:textId="77777777" w:rsidTr="2FEBB090">
      <w:tc>
        <w:tcPr>
          <w:tcW w:w="3403" w:type="dxa"/>
        </w:tcPr>
        <w:p w14:paraId="26765C60" w14:textId="38D8AB71" w:rsidR="008C11AF" w:rsidRPr="00C81A42" w:rsidRDefault="008C11AF" w:rsidP="008C11AF">
          <w:pPr>
            <w:pStyle w:val="LAHTIOsoitetiedot"/>
            <w:rPr>
              <w:rFonts w:asciiTheme="minorHAnsi" w:hAnsiTheme="minorHAnsi" w:cs="Arial"/>
              <w:color w:val="02566E" w:themeColor="accent1" w:themeShade="80"/>
              <w:sz w:val="18"/>
              <w:szCs w:val="20"/>
            </w:rPr>
          </w:pPr>
          <w:r w:rsidRPr="00C81A42">
            <w:rPr>
              <w:rFonts w:asciiTheme="minorHAnsi" w:hAnsiTheme="minorHAnsi" w:cs="Arial"/>
              <w:color w:val="02566E" w:themeColor="accent1" w:themeShade="80"/>
              <w:sz w:val="18"/>
              <w:szCs w:val="20"/>
            </w:rPr>
            <w:t>Sivistyksen palvelualue</w:t>
          </w:r>
        </w:p>
      </w:tc>
      <w:tc>
        <w:tcPr>
          <w:tcW w:w="3685" w:type="dxa"/>
        </w:tcPr>
        <w:p w14:paraId="25C28BCB" w14:textId="79C4D075" w:rsidR="008C11AF" w:rsidRPr="00C81A42" w:rsidRDefault="2FEBB090" w:rsidP="008C11AF">
          <w:pPr>
            <w:pStyle w:val="LAHTIOsoitetiedot"/>
            <w:rPr>
              <w:rFonts w:asciiTheme="minorHAnsi" w:hAnsiTheme="minorHAnsi" w:cs="Arial"/>
              <w:color w:val="02566E" w:themeColor="accent1" w:themeShade="80"/>
              <w:sz w:val="18"/>
              <w:szCs w:val="18"/>
            </w:rPr>
          </w:pPr>
          <w:r w:rsidRPr="00C81A42">
            <w:rPr>
              <w:rFonts w:asciiTheme="minorHAnsi" w:hAnsiTheme="minorHAnsi" w:cs="Arial"/>
              <w:color w:val="02566E" w:themeColor="accent1" w:themeShade="80"/>
              <w:sz w:val="18"/>
              <w:szCs w:val="18"/>
            </w:rPr>
            <w:t>Aleksanterinkatu 18, 15140 Lahti</w:t>
          </w:r>
        </w:p>
      </w:tc>
      <w:tc>
        <w:tcPr>
          <w:tcW w:w="2835" w:type="dxa"/>
        </w:tcPr>
        <w:p w14:paraId="3379B813" w14:textId="77777777" w:rsidR="008C11AF" w:rsidRPr="00C81A42" w:rsidRDefault="008C11AF" w:rsidP="008C11AF">
          <w:pPr>
            <w:pStyle w:val="LAHTIOsoitetiedot"/>
            <w:rPr>
              <w:rFonts w:asciiTheme="minorHAnsi" w:hAnsiTheme="minorHAnsi" w:cs="Arial"/>
              <w:color w:val="02566E" w:themeColor="accent1" w:themeShade="80"/>
              <w:sz w:val="18"/>
              <w:szCs w:val="20"/>
            </w:rPr>
          </w:pPr>
          <w:r w:rsidRPr="00C81A42">
            <w:rPr>
              <w:rFonts w:asciiTheme="minorHAnsi" w:hAnsiTheme="minorHAnsi" w:cs="Arial"/>
              <w:color w:val="02566E" w:themeColor="accent1" w:themeShade="80"/>
              <w:sz w:val="18"/>
              <w:szCs w:val="20"/>
            </w:rPr>
            <w:t>www.lahti.fi</w:t>
          </w:r>
        </w:p>
      </w:tc>
    </w:tr>
  </w:tbl>
  <w:p w14:paraId="52133B64" w14:textId="5A9EC2B8" w:rsidR="000E2924" w:rsidRPr="002F7CAD" w:rsidRDefault="00C81A42">
    <w:pPr>
      <w:pStyle w:val="Alatunnist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A09D023" wp14:editId="42B62511">
          <wp:simplePos x="0" y="0"/>
          <wp:positionH relativeFrom="column">
            <wp:posOffset>2540</wp:posOffset>
          </wp:positionH>
          <wp:positionV relativeFrom="paragraph">
            <wp:posOffset>-939800</wp:posOffset>
          </wp:positionV>
          <wp:extent cx="1428750" cy="504825"/>
          <wp:effectExtent l="0" t="0" r="0" b="952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6FB1" w14:textId="77777777" w:rsidR="008E5F70" w:rsidRDefault="008E5F70" w:rsidP="002F7CAD">
      <w:r>
        <w:separator/>
      </w:r>
    </w:p>
  </w:footnote>
  <w:footnote w:type="continuationSeparator" w:id="0">
    <w:p w14:paraId="23BDA43C" w14:textId="77777777" w:rsidR="008E5F70" w:rsidRDefault="008E5F70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6852" w14:textId="77777777" w:rsidR="000E2924" w:rsidRDefault="000E2924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AA7D659" w14:textId="77777777" w:rsidR="000E2924" w:rsidRDefault="000E2924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26BD" w14:textId="28F32D55" w:rsidR="000D76BA" w:rsidRPr="00A81743" w:rsidRDefault="00C81A42" w:rsidP="000D76BA">
    <w:pPr>
      <w:pStyle w:val="Yltunniste"/>
      <w:ind w:left="2608" w:hanging="2608"/>
      <w:rPr>
        <w:rFonts w:ascii="Arial" w:hAnsi="Arial" w:cs="Arial"/>
        <w:b/>
        <w:sz w:val="1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41EEC20" wp14:editId="50BE5487">
          <wp:simplePos x="0" y="0"/>
          <wp:positionH relativeFrom="column">
            <wp:posOffset>-45085</wp:posOffset>
          </wp:positionH>
          <wp:positionV relativeFrom="paragraph">
            <wp:posOffset>-238125</wp:posOffset>
          </wp:positionV>
          <wp:extent cx="1410779" cy="498475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79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76BA">
      <w:rPr>
        <w:rFonts w:ascii="Arial" w:hAnsi="Arial" w:cs="Arial"/>
        <w:noProof/>
        <w:lang w:eastAsia="fi-FI"/>
      </w:rPr>
      <w:tab/>
    </w:r>
  </w:p>
  <w:p w14:paraId="2C87DE07" w14:textId="77777777" w:rsidR="000D76BA" w:rsidRDefault="000D76BA" w:rsidP="000D76BA">
    <w:pPr>
      <w:pStyle w:val="Yltunniste"/>
      <w:ind w:left="5216"/>
      <w:rPr>
        <w:rFonts w:ascii="Arial" w:hAnsi="Arial" w:cs="Arial"/>
        <w:b/>
      </w:rPr>
    </w:pPr>
  </w:p>
  <w:p w14:paraId="28A3F256" w14:textId="3A62CCE6" w:rsidR="00BF3E23" w:rsidRPr="00C81A42" w:rsidRDefault="00C81A42" w:rsidP="000D76BA">
    <w:pPr>
      <w:pStyle w:val="Yltunniste"/>
      <w:rPr>
        <w:rFonts w:asciiTheme="minorHAnsi" w:hAnsiTheme="minorHAnsi"/>
        <w:color w:val="02566E" w:themeColor="accent1" w:themeShade="80"/>
      </w:rPr>
    </w:pPr>
    <w:r w:rsidRPr="00C81A42">
      <w:rPr>
        <w:rFonts w:asciiTheme="minorHAnsi" w:hAnsiTheme="minorHAnsi" w:cs="Arial"/>
        <w:color w:val="02566E" w:themeColor="accent1" w:themeShade="80"/>
        <w:szCs w:val="22"/>
      </w:rPr>
      <w:t>Sivistyksen palvelualue</w:t>
    </w:r>
    <w:r w:rsidR="000D76BA" w:rsidRPr="00C81A42">
      <w:rPr>
        <w:rFonts w:asciiTheme="minorHAnsi" w:hAnsiTheme="minorHAnsi" w:cs="Arial"/>
        <w:color w:val="02566E" w:themeColor="accent1" w:themeShade="80"/>
        <w:szCs w:val="22"/>
      </w:rPr>
      <w:tab/>
    </w:r>
    <w:r w:rsidR="000D76BA" w:rsidRPr="00C81A42">
      <w:rPr>
        <w:rFonts w:asciiTheme="minorHAnsi" w:hAnsiTheme="minorHAnsi" w:cs="Arial"/>
        <w:color w:val="02566E" w:themeColor="accent1" w:themeShade="80"/>
        <w:sz w:val="20"/>
        <w:szCs w:val="20"/>
      </w:rPr>
      <w:t xml:space="preserve">                                         </w:t>
    </w:r>
    <w:r w:rsidR="009671AA">
      <w:rPr>
        <w:rFonts w:asciiTheme="minorHAnsi" w:hAnsiTheme="minorHAnsi" w:cs="Arial"/>
        <w:color w:val="02566E" w:themeColor="accent1" w:themeShade="80"/>
        <w:sz w:val="20"/>
        <w:szCs w:val="20"/>
      </w:rPr>
      <w:tab/>
    </w:r>
    <w:r w:rsidR="000D76BA" w:rsidRPr="00C81A42">
      <w:rPr>
        <w:rFonts w:asciiTheme="minorHAnsi" w:hAnsiTheme="minorHAnsi" w:cs="Arial"/>
        <w:color w:val="02566E" w:themeColor="accent1" w:themeShade="80"/>
        <w:sz w:val="20"/>
        <w:szCs w:val="20"/>
      </w:rPr>
      <w:t xml:space="preserve">  Lomake palautettu   ____ / ____ 20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DCF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88AEF4CE"/>
    <w:lvl w:ilvl="0" w:tplc="D4B607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EB06A44">
      <w:numFmt w:val="decimal"/>
      <w:lvlText w:val=""/>
      <w:lvlJc w:val="left"/>
    </w:lvl>
    <w:lvl w:ilvl="2" w:tplc="4CD282EE">
      <w:numFmt w:val="decimal"/>
      <w:lvlText w:val=""/>
      <w:lvlJc w:val="left"/>
    </w:lvl>
    <w:lvl w:ilvl="3" w:tplc="691CCC00">
      <w:numFmt w:val="decimal"/>
      <w:lvlText w:val=""/>
      <w:lvlJc w:val="left"/>
    </w:lvl>
    <w:lvl w:ilvl="4" w:tplc="D2326EA4">
      <w:numFmt w:val="decimal"/>
      <w:lvlText w:val=""/>
      <w:lvlJc w:val="left"/>
    </w:lvl>
    <w:lvl w:ilvl="5" w:tplc="0F849F1A">
      <w:numFmt w:val="decimal"/>
      <w:lvlText w:val=""/>
      <w:lvlJc w:val="left"/>
    </w:lvl>
    <w:lvl w:ilvl="6" w:tplc="18887916">
      <w:numFmt w:val="decimal"/>
      <w:lvlText w:val=""/>
      <w:lvlJc w:val="left"/>
    </w:lvl>
    <w:lvl w:ilvl="7" w:tplc="D450BED8">
      <w:numFmt w:val="decimal"/>
      <w:lvlText w:val=""/>
      <w:lvlJc w:val="left"/>
    </w:lvl>
    <w:lvl w:ilvl="8" w:tplc="160C11B0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CCD0FC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1FFE9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F456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294495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D4D811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A0A667EA"/>
    <w:lvl w:ilvl="0" w:tplc="DB3AE9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2E2E62">
      <w:numFmt w:val="decimal"/>
      <w:lvlText w:val=""/>
      <w:lvlJc w:val="left"/>
    </w:lvl>
    <w:lvl w:ilvl="2" w:tplc="C5166734">
      <w:numFmt w:val="decimal"/>
      <w:lvlText w:val=""/>
      <w:lvlJc w:val="left"/>
    </w:lvl>
    <w:lvl w:ilvl="3" w:tplc="A56A56BE">
      <w:numFmt w:val="decimal"/>
      <w:lvlText w:val=""/>
      <w:lvlJc w:val="left"/>
    </w:lvl>
    <w:lvl w:ilvl="4" w:tplc="4832F43A">
      <w:numFmt w:val="decimal"/>
      <w:lvlText w:val=""/>
      <w:lvlJc w:val="left"/>
    </w:lvl>
    <w:lvl w:ilvl="5" w:tplc="ECB43B5E">
      <w:numFmt w:val="decimal"/>
      <w:lvlText w:val=""/>
      <w:lvlJc w:val="left"/>
    </w:lvl>
    <w:lvl w:ilvl="6" w:tplc="D7488726">
      <w:numFmt w:val="decimal"/>
      <w:lvlText w:val=""/>
      <w:lvlJc w:val="left"/>
    </w:lvl>
    <w:lvl w:ilvl="7" w:tplc="31666608">
      <w:numFmt w:val="decimal"/>
      <w:lvlText w:val=""/>
      <w:lvlJc w:val="left"/>
    </w:lvl>
    <w:lvl w:ilvl="8" w:tplc="B3EE50BA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43D8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A6A22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hybridMultilevel"/>
    <w:tmpl w:val="03AEAD8C"/>
    <w:lvl w:ilvl="0" w:tplc="FB9E64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BCE43E">
      <w:numFmt w:val="decimal"/>
      <w:lvlText w:val=""/>
      <w:lvlJc w:val="left"/>
    </w:lvl>
    <w:lvl w:ilvl="2" w:tplc="9B5A4A0E">
      <w:numFmt w:val="decimal"/>
      <w:lvlText w:val=""/>
      <w:lvlJc w:val="left"/>
    </w:lvl>
    <w:lvl w:ilvl="3" w:tplc="485C5662">
      <w:numFmt w:val="decimal"/>
      <w:lvlText w:val=""/>
      <w:lvlJc w:val="left"/>
    </w:lvl>
    <w:lvl w:ilvl="4" w:tplc="7A825ACC">
      <w:numFmt w:val="decimal"/>
      <w:lvlText w:val=""/>
      <w:lvlJc w:val="left"/>
    </w:lvl>
    <w:lvl w:ilvl="5" w:tplc="B2B08126">
      <w:numFmt w:val="decimal"/>
      <w:lvlText w:val=""/>
      <w:lvlJc w:val="left"/>
    </w:lvl>
    <w:lvl w:ilvl="6" w:tplc="28DE22E8">
      <w:numFmt w:val="decimal"/>
      <w:lvlText w:val=""/>
      <w:lvlJc w:val="left"/>
    </w:lvl>
    <w:lvl w:ilvl="7" w:tplc="99C23262">
      <w:numFmt w:val="decimal"/>
      <w:lvlText w:val=""/>
      <w:lvlJc w:val="left"/>
    </w:lvl>
    <w:lvl w:ilvl="8" w:tplc="489AA432">
      <w:numFmt w:val="decimal"/>
      <w:lvlText w:val=""/>
      <w:lvlJc w:val="left"/>
    </w:lvl>
  </w:abstractNum>
  <w:abstractNum w:abstractNumId="11" w15:restartNumberingAfterBreak="0">
    <w:nsid w:val="01DF0458"/>
    <w:multiLevelType w:val="multilevel"/>
    <w:tmpl w:val="E03840C8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61B39"/>
    <w:multiLevelType w:val="multilevel"/>
    <w:tmpl w:val="E0D859E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B2973"/>
    <w:multiLevelType w:val="multilevel"/>
    <w:tmpl w:val="68945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E167E"/>
    <w:multiLevelType w:val="hybridMultilevel"/>
    <w:tmpl w:val="2BF00968"/>
    <w:lvl w:ilvl="0" w:tplc="57921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A1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5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8A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4E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48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E6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04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EF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A040C"/>
    <w:multiLevelType w:val="hybridMultilevel"/>
    <w:tmpl w:val="9216C41A"/>
    <w:lvl w:ilvl="0" w:tplc="1CE0095C">
      <w:start w:val="4"/>
      <w:numFmt w:val="bullet"/>
      <w:lvlText w:val="-"/>
      <w:lvlJc w:val="left"/>
      <w:pPr>
        <w:ind w:left="1080" w:hanging="360"/>
      </w:pPr>
      <w:rPr>
        <w:rFonts w:ascii="Franklin Gothic Book" w:eastAsiaTheme="minorEastAsia" w:hAnsi="Franklin Gothic Book" w:cstheme="minorBid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4241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097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D40084"/>
    <w:multiLevelType w:val="hybridMultilevel"/>
    <w:tmpl w:val="E26E4D30"/>
    <w:lvl w:ilvl="0" w:tplc="3CF2735A">
      <w:numFmt w:val="bullet"/>
      <w:lvlText w:val="-"/>
      <w:lvlJc w:val="left"/>
      <w:pPr>
        <w:ind w:left="1664" w:hanging="360"/>
      </w:pPr>
      <w:rPr>
        <w:rFonts w:ascii="Calibri" w:eastAsia="Times New Roman" w:hAnsi="Calibri" w:cstheme="minorHAns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6523561"/>
    <w:multiLevelType w:val="multilevel"/>
    <w:tmpl w:val="B100BDE8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E73D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5008FD"/>
    <w:multiLevelType w:val="hybridMultilevel"/>
    <w:tmpl w:val="9B0A520E"/>
    <w:lvl w:ilvl="0" w:tplc="2CFC43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F55AA"/>
    <w:multiLevelType w:val="hybridMultilevel"/>
    <w:tmpl w:val="239C6E2A"/>
    <w:lvl w:ilvl="0" w:tplc="3724D586">
      <w:start w:val="1"/>
      <w:numFmt w:val="decimal"/>
      <w:pStyle w:val="Otsikko2"/>
      <w:lvlText w:val="%1."/>
      <w:lvlJc w:val="left"/>
      <w:pPr>
        <w:tabs>
          <w:tab w:val="num" w:pos="227"/>
        </w:tabs>
        <w:ind w:left="57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E333F"/>
    <w:multiLevelType w:val="hybridMultilevel"/>
    <w:tmpl w:val="D45A34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06BAF"/>
    <w:multiLevelType w:val="hybridMultilevel"/>
    <w:tmpl w:val="63AC2CBC"/>
    <w:lvl w:ilvl="0" w:tplc="41A4C1FC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94AE4C40">
      <w:start w:val="1"/>
      <w:numFmt w:val="lowerLetter"/>
      <w:lvlText w:val="%2."/>
      <w:lvlJc w:val="left"/>
      <w:pPr>
        <w:ind w:left="1440" w:hanging="360"/>
      </w:pPr>
    </w:lvl>
    <w:lvl w:ilvl="2" w:tplc="A7EA4582">
      <w:start w:val="1"/>
      <w:numFmt w:val="lowerRoman"/>
      <w:lvlText w:val="%3."/>
      <w:lvlJc w:val="right"/>
      <w:pPr>
        <w:ind w:left="2160" w:hanging="180"/>
      </w:pPr>
    </w:lvl>
    <w:lvl w:ilvl="3" w:tplc="160AFEE2">
      <w:start w:val="1"/>
      <w:numFmt w:val="decimal"/>
      <w:lvlText w:val="%4."/>
      <w:lvlJc w:val="left"/>
      <w:pPr>
        <w:ind w:left="2880" w:hanging="360"/>
      </w:pPr>
    </w:lvl>
    <w:lvl w:ilvl="4" w:tplc="E10637B8">
      <w:start w:val="1"/>
      <w:numFmt w:val="lowerLetter"/>
      <w:lvlText w:val="%5."/>
      <w:lvlJc w:val="left"/>
      <w:pPr>
        <w:ind w:left="3600" w:hanging="360"/>
      </w:pPr>
    </w:lvl>
    <w:lvl w:ilvl="5" w:tplc="F2F40EAA">
      <w:start w:val="1"/>
      <w:numFmt w:val="lowerRoman"/>
      <w:lvlText w:val="%6."/>
      <w:lvlJc w:val="right"/>
      <w:pPr>
        <w:ind w:left="4320" w:hanging="180"/>
      </w:pPr>
    </w:lvl>
    <w:lvl w:ilvl="6" w:tplc="D424EC00">
      <w:start w:val="1"/>
      <w:numFmt w:val="decimal"/>
      <w:lvlText w:val="%7."/>
      <w:lvlJc w:val="left"/>
      <w:pPr>
        <w:ind w:left="5040" w:hanging="360"/>
      </w:pPr>
    </w:lvl>
    <w:lvl w:ilvl="7" w:tplc="532AE8FA">
      <w:start w:val="1"/>
      <w:numFmt w:val="lowerLetter"/>
      <w:lvlText w:val="%8."/>
      <w:lvlJc w:val="left"/>
      <w:pPr>
        <w:ind w:left="5760" w:hanging="360"/>
      </w:pPr>
    </w:lvl>
    <w:lvl w:ilvl="8" w:tplc="7304D5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F3B31"/>
    <w:multiLevelType w:val="multilevel"/>
    <w:tmpl w:val="44A25F0A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04148"/>
    <w:multiLevelType w:val="hybridMultilevel"/>
    <w:tmpl w:val="7BA611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967FA"/>
    <w:multiLevelType w:val="hybridMultilevel"/>
    <w:tmpl w:val="7A988E2C"/>
    <w:lvl w:ilvl="0" w:tplc="B9187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24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A2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48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E0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C5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8A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EE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FAE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96139"/>
    <w:multiLevelType w:val="hybridMultilevel"/>
    <w:tmpl w:val="0409001D"/>
    <w:lvl w:ilvl="0" w:tplc="61B84A72">
      <w:start w:val="1"/>
      <w:numFmt w:val="decimal"/>
      <w:lvlText w:val="%1)"/>
      <w:lvlJc w:val="left"/>
      <w:pPr>
        <w:ind w:left="360" w:hanging="360"/>
      </w:pPr>
    </w:lvl>
    <w:lvl w:ilvl="1" w:tplc="8F4E1D6A">
      <w:start w:val="1"/>
      <w:numFmt w:val="lowerLetter"/>
      <w:lvlText w:val="%2)"/>
      <w:lvlJc w:val="left"/>
      <w:pPr>
        <w:ind w:left="720" w:hanging="360"/>
      </w:pPr>
    </w:lvl>
    <w:lvl w:ilvl="2" w:tplc="C23AE6F2">
      <w:start w:val="1"/>
      <w:numFmt w:val="lowerRoman"/>
      <w:lvlText w:val="%3)"/>
      <w:lvlJc w:val="left"/>
      <w:pPr>
        <w:ind w:left="1080" w:hanging="360"/>
      </w:pPr>
    </w:lvl>
    <w:lvl w:ilvl="3" w:tplc="50BE1FB6">
      <w:start w:val="1"/>
      <w:numFmt w:val="decimal"/>
      <w:lvlText w:val="(%4)"/>
      <w:lvlJc w:val="left"/>
      <w:pPr>
        <w:ind w:left="1440" w:hanging="360"/>
      </w:pPr>
    </w:lvl>
    <w:lvl w:ilvl="4" w:tplc="D4544FCC">
      <w:start w:val="1"/>
      <w:numFmt w:val="lowerLetter"/>
      <w:lvlText w:val="(%5)"/>
      <w:lvlJc w:val="left"/>
      <w:pPr>
        <w:ind w:left="1800" w:hanging="360"/>
      </w:pPr>
    </w:lvl>
    <w:lvl w:ilvl="5" w:tplc="B3C8B174">
      <w:start w:val="1"/>
      <w:numFmt w:val="lowerRoman"/>
      <w:lvlText w:val="(%6)"/>
      <w:lvlJc w:val="left"/>
      <w:pPr>
        <w:ind w:left="2160" w:hanging="360"/>
      </w:pPr>
    </w:lvl>
    <w:lvl w:ilvl="6" w:tplc="46E8C6E4">
      <w:start w:val="1"/>
      <w:numFmt w:val="decimal"/>
      <w:lvlText w:val="%7."/>
      <w:lvlJc w:val="left"/>
      <w:pPr>
        <w:ind w:left="2520" w:hanging="360"/>
      </w:pPr>
    </w:lvl>
    <w:lvl w:ilvl="7" w:tplc="9760B68C">
      <w:start w:val="1"/>
      <w:numFmt w:val="lowerLetter"/>
      <w:lvlText w:val="%8."/>
      <w:lvlJc w:val="left"/>
      <w:pPr>
        <w:ind w:left="2880" w:hanging="360"/>
      </w:pPr>
    </w:lvl>
    <w:lvl w:ilvl="8" w:tplc="8F1225A2">
      <w:start w:val="1"/>
      <w:numFmt w:val="lowerRoman"/>
      <w:lvlText w:val="%9."/>
      <w:lvlJc w:val="left"/>
      <w:pPr>
        <w:ind w:left="3240" w:hanging="360"/>
      </w:pPr>
    </w:lvl>
  </w:abstractNum>
  <w:num w:numId="1" w16cid:durableId="1684816376">
    <w:abstractNumId w:val="14"/>
  </w:num>
  <w:num w:numId="2" w16cid:durableId="381632560">
    <w:abstractNumId w:val="27"/>
  </w:num>
  <w:num w:numId="3" w16cid:durableId="1806510812">
    <w:abstractNumId w:val="22"/>
  </w:num>
  <w:num w:numId="4" w16cid:durableId="2132701555">
    <w:abstractNumId w:val="13"/>
  </w:num>
  <w:num w:numId="5" w16cid:durableId="1486782095">
    <w:abstractNumId w:val="12"/>
  </w:num>
  <w:num w:numId="6" w16cid:durableId="292489924">
    <w:abstractNumId w:val="25"/>
  </w:num>
  <w:num w:numId="7" w16cid:durableId="845242218">
    <w:abstractNumId w:val="11"/>
  </w:num>
  <w:num w:numId="8" w16cid:durableId="42564229">
    <w:abstractNumId w:val="19"/>
  </w:num>
  <w:num w:numId="9" w16cid:durableId="502624760">
    <w:abstractNumId w:val="24"/>
  </w:num>
  <w:num w:numId="10" w16cid:durableId="1392193621">
    <w:abstractNumId w:val="16"/>
  </w:num>
  <w:num w:numId="11" w16cid:durableId="1929460340">
    <w:abstractNumId w:val="17"/>
  </w:num>
  <w:num w:numId="12" w16cid:durableId="1820145091">
    <w:abstractNumId w:val="28"/>
  </w:num>
  <w:num w:numId="13" w16cid:durableId="863981096">
    <w:abstractNumId w:val="10"/>
  </w:num>
  <w:num w:numId="14" w16cid:durableId="478494888">
    <w:abstractNumId w:val="8"/>
  </w:num>
  <w:num w:numId="15" w16cid:durableId="269169956">
    <w:abstractNumId w:val="7"/>
  </w:num>
  <w:num w:numId="16" w16cid:durableId="303048729">
    <w:abstractNumId w:val="6"/>
  </w:num>
  <w:num w:numId="17" w16cid:durableId="526871015">
    <w:abstractNumId w:val="5"/>
  </w:num>
  <w:num w:numId="18" w16cid:durableId="685597948">
    <w:abstractNumId w:val="9"/>
  </w:num>
  <w:num w:numId="19" w16cid:durableId="864832701">
    <w:abstractNumId w:val="4"/>
  </w:num>
  <w:num w:numId="20" w16cid:durableId="1013604117">
    <w:abstractNumId w:val="3"/>
  </w:num>
  <w:num w:numId="21" w16cid:durableId="49615505">
    <w:abstractNumId w:val="2"/>
  </w:num>
  <w:num w:numId="22" w16cid:durableId="594630900">
    <w:abstractNumId w:val="1"/>
  </w:num>
  <w:num w:numId="23" w16cid:durableId="1310090880">
    <w:abstractNumId w:val="0"/>
  </w:num>
  <w:num w:numId="24" w16cid:durableId="1994528449">
    <w:abstractNumId w:val="15"/>
  </w:num>
  <w:num w:numId="25" w16cid:durableId="3602812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97241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7769658">
    <w:abstractNumId w:val="18"/>
  </w:num>
  <w:num w:numId="28" w16cid:durableId="414876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2211161">
    <w:abstractNumId w:val="21"/>
  </w:num>
  <w:num w:numId="30" w16cid:durableId="1586646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F"/>
    <w:rsid w:val="00002C53"/>
    <w:rsid w:val="000051CF"/>
    <w:rsid w:val="00014616"/>
    <w:rsid w:val="00015573"/>
    <w:rsid w:val="000328FB"/>
    <w:rsid w:val="00034290"/>
    <w:rsid w:val="0006379B"/>
    <w:rsid w:val="00064453"/>
    <w:rsid w:val="00070671"/>
    <w:rsid w:val="000800CB"/>
    <w:rsid w:val="00084749"/>
    <w:rsid w:val="000848DA"/>
    <w:rsid w:val="000861C9"/>
    <w:rsid w:val="00087984"/>
    <w:rsid w:val="00093853"/>
    <w:rsid w:val="000A1D33"/>
    <w:rsid w:val="000B2573"/>
    <w:rsid w:val="000C200E"/>
    <w:rsid w:val="000D10CF"/>
    <w:rsid w:val="000D3B93"/>
    <w:rsid w:val="000D4D38"/>
    <w:rsid w:val="000D68AA"/>
    <w:rsid w:val="000D76BA"/>
    <w:rsid w:val="000E14C1"/>
    <w:rsid w:val="000E2924"/>
    <w:rsid w:val="000E3B21"/>
    <w:rsid w:val="000E65CF"/>
    <w:rsid w:val="000F67BC"/>
    <w:rsid w:val="001018AD"/>
    <w:rsid w:val="00110696"/>
    <w:rsid w:val="0011240D"/>
    <w:rsid w:val="001132DA"/>
    <w:rsid w:val="00127D8B"/>
    <w:rsid w:val="0013616F"/>
    <w:rsid w:val="001558FA"/>
    <w:rsid w:val="00161CC4"/>
    <w:rsid w:val="00171E4F"/>
    <w:rsid w:val="00173366"/>
    <w:rsid w:val="00184C5C"/>
    <w:rsid w:val="00194E67"/>
    <w:rsid w:val="00195597"/>
    <w:rsid w:val="001A172D"/>
    <w:rsid w:val="001A6032"/>
    <w:rsid w:val="001B1250"/>
    <w:rsid w:val="001B5C3A"/>
    <w:rsid w:val="001C5FA5"/>
    <w:rsid w:val="001D0091"/>
    <w:rsid w:val="001D47CD"/>
    <w:rsid w:val="001D4999"/>
    <w:rsid w:val="001E0CFF"/>
    <w:rsid w:val="001E7E5E"/>
    <w:rsid w:val="001F458D"/>
    <w:rsid w:val="002371C1"/>
    <w:rsid w:val="00241730"/>
    <w:rsid w:val="00246034"/>
    <w:rsid w:val="002605E0"/>
    <w:rsid w:val="00262292"/>
    <w:rsid w:val="00277404"/>
    <w:rsid w:val="0028378E"/>
    <w:rsid w:val="00287E42"/>
    <w:rsid w:val="002B47DC"/>
    <w:rsid w:val="002F7CAD"/>
    <w:rsid w:val="0030695D"/>
    <w:rsid w:val="0031398D"/>
    <w:rsid w:val="00331E66"/>
    <w:rsid w:val="0033586F"/>
    <w:rsid w:val="00340CAC"/>
    <w:rsid w:val="00354D87"/>
    <w:rsid w:val="00371989"/>
    <w:rsid w:val="003759EA"/>
    <w:rsid w:val="00377D56"/>
    <w:rsid w:val="00396E5A"/>
    <w:rsid w:val="003A5569"/>
    <w:rsid w:val="003B2621"/>
    <w:rsid w:val="003C70BC"/>
    <w:rsid w:val="003D00A4"/>
    <w:rsid w:val="003D1D09"/>
    <w:rsid w:val="003D7BB1"/>
    <w:rsid w:val="003E1133"/>
    <w:rsid w:val="003E2D67"/>
    <w:rsid w:val="003F7D30"/>
    <w:rsid w:val="0041594F"/>
    <w:rsid w:val="00452E86"/>
    <w:rsid w:val="00475334"/>
    <w:rsid w:val="004763BB"/>
    <w:rsid w:val="00476F8E"/>
    <w:rsid w:val="00482EE7"/>
    <w:rsid w:val="004852D6"/>
    <w:rsid w:val="0049044A"/>
    <w:rsid w:val="00492405"/>
    <w:rsid w:val="004937C6"/>
    <w:rsid w:val="00493DC0"/>
    <w:rsid w:val="004A2A55"/>
    <w:rsid w:val="004B7B9D"/>
    <w:rsid w:val="004C2C2B"/>
    <w:rsid w:val="004C7AE5"/>
    <w:rsid w:val="004D2839"/>
    <w:rsid w:val="004D3036"/>
    <w:rsid w:val="004E1DFF"/>
    <w:rsid w:val="004E3045"/>
    <w:rsid w:val="005038F7"/>
    <w:rsid w:val="00523AA9"/>
    <w:rsid w:val="005249DB"/>
    <w:rsid w:val="00541785"/>
    <w:rsid w:val="005472F2"/>
    <w:rsid w:val="00562992"/>
    <w:rsid w:val="00571F52"/>
    <w:rsid w:val="00573D17"/>
    <w:rsid w:val="00586780"/>
    <w:rsid w:val="005B3ABD"/>
    <w:rsid w:val="005C2305"/>
    <w:rsid w:val="005C2B96"/>
    <w:rsid w:val="005D604C"/>
    <w:rsid w:val="005D7B80"/>
    <w:rsid w:val="005E06D1"/>
    <w:rsid w:val="005E4011"/>
    <w:rsid w:val="005E486E"/>
    <w:rsid w:val="005F03D5"/>
    <w:rsid w:val="005F506D"/>
    <w:rsid w:val="006061AE"/>
    <w:rsid w:val="00612161"/>
    <w:rsid w:val="006411C4"/>
    <w:rsid w:val="00645325"/>
    <w:rsid w:val="00655BAC"/>
    <w:rsid w:val="00656278"/>
    <w:rsid w:val="00656BCC"/>
    <w:rsid w:val="00663F68"/>
    <w:rsid w:val="00670892"/>
    <w:rsid w:val="006873B5"/>
    <w:rsid w:val="00687D4F"/>
    <w:rsid w:val="00687FE8"/>
    <w:rsid w:val="00692F42"/>
    <w:rsid w:val="006B5334"/>
    <w:rsid w:val="006D6C79"/>
    <w:rsid w:val="006E252C"/>
    <w:rsid w:val="006E4C9F"/>
    <w:rsid w:val="007314BE"/>
    <w:rsid w:val="00755584"/>
    <w:rsid w:val="007653C5"/>
    <w:rsid w:val="00777110"/>
    <w:rsid w:val="007912AD"/>
    <w:rsid w:val="0079749C"/>
    <w:rsid w:val="007A088A"/>
    <w:rsid w:val="007A3C8B"/>
    <w:rsid w:val="007C7225"/>
    <w:rsid w:val="007E1ECA"/>
    <w:rsid w:val="008258AE"/>
    <w:rsid w:val="0083167C"/>
    <w:rsid w:val="00835052"/>
    <w:rsid w:val="00840485"/>
    <w:rsid w:val="00854083"/>
    <w:rsid w:val="00870A46"/>
    <w:rsid w:val="00873233"/>
    <w:rsid w:val="008816D1"/>
    <w:rsid w:val="0088232D"/>
    <w:rsid w:val="0088563D"/>
    <w:rsid w:val="00887313"/>
    <w:rsid w:val="008A2803"/>
    <w:rsid w:val="008B7C72"/>
    <w:rsid w:val="008B7EFA"/>
    <w:rsid w:val="008C11AF"/>
    <w:rsid w:val="008C3583"/>
    <w:rsid w:val="008D50F8"/>
    <w:rsid w:val="008E5F70"/>
    <w:rsid w:val="008E79A3"/>
    <w:rsid w:val="008F0D17"/>
    <w:rsid w:val="009071A3"/>
    <w:rsid w:val="0091162B"/>
    <w:rsid w:val="00916459"/>
    <w:rsid w:val="00925261"/>
    <w:rsid w:val="0096626E"/>
    <w:rsid w:val="00966C88"/>
    <w:rsid w:val="009671AA"/>
    <w:rsid w:val="0097165F"/>
    <w:rsid w:val="0099045E"/>
    <w:rsid w:val="00993C6C"/>
    <w:rsid w:val="00993EE7"/>
    <w:rsid w:val="009A5400"/>
    <w:rsid w:val="009A6381"/>
    <w:rsid w:val="009B5704"/>
    <w:rsid w:val="009E5AE4"/>
    <w:rsid w:val="009F1FE5"/>
    <w:rsid w:val="00A011BF"/>
    <w:rsid w:val="00A33805"/>
    <w:rsid w:val="00A371E7"/>
    <w:rsid w:val="00A440B6"/>
    <w:rsid w:val="00A7309A"/>
    <w:rsid w:val="00A80F42"/>
    <w:rsid w:val="00AA41A1"/>
    <w:rsid w:val="00AB0483"/>
    <w:rsid w:val="00AB3A13"/>
    <w:rsid w:val="00AB73DC"/>
    <w:rsid w:val="00AC7CE2"/>
    <w:rsid w:val="00AD25AA"/>
    <w:rsid w:val="00AE3EF2"/>
    <w:rsid w:val="00B0642C"/>
    <w:rsid w:val="00B13C95"/>
    <w:rsid w:val="00B246E1"/>
    <w:rsid w:val="00B37B8A"/>
    <w:rsid w:val="00B42F0D"/>
    <w:rsid w:val="00B70166"/>
    <w:rsid w:val="00B72B4F"/>
    <w:rsid w:val="00B73ED1"/>
    <w:rsid w:val="00B76391"/>
    <w:rsid w:val="00B818DF"/>
    <w:rsid w:val="00B82235"/>
    <w:rsid w:val="00B83787"/>
    <w:rsid w:val="00B92B41"/>
    <w:rsid w:val="00B92FBB"/>
    <w:rsid w:val="00B93BD2"/>
    <w:rsid w:val="00B94B4E"/>
    <w:rsid w:val="00BB3CEF"/>
    <w:rsid w:val="00BC6C16"/>
    <w:rsid w:val="00BD5E1C"/>
    <w:rsid w:val="00BF3E23"/>
    <w:rsid w:val="00C01034"/>
    <w:rsid w:val="00C035CF"/>
    <w:rsid w:val="00C0602B"/>
    <w:rsid w:val="00C27C88"/>
    <w:rsid w:val="00C407A8"/>
    <w:rsid w:val="00C44EFC"/>
    <w:rsid w:val="00C60DAC"/>
    <w:rsid w:val="00C62D56"/>
    <w:rsid w:val="00C81A42"/>
    <w:rsid w:val="00C82458"/>
    <w:rsid w:val="00C83907"/>
    <w:rsid w:val="00C87C26"/>
    <w:rsid w:val="00CB27F8"/>
    <w:rsid w:val="00CB3DC6"/>
    <w:rsid w:val="00CB638A"/>
    <w:rsid w:val="00CB6738"/>
    <w:rsid w:val="00CC432B"/>
    <w:rsid w:val="00CC7785"/>
    <w:rsid w:val="00CE1ECE"/>
    <w:rsid w:val="00D146BB"/>
    <w:rsid w:val="00D2096C"/>
    <w:rsid w:val="00D50183"/>
    <w:rsid w:val="00D60F60"/>
    <w:rsid w:val="00D73174"/>
    <w:rsid w:val="00D8621A"/>
    <w:rsid w:val="00DB4B6E"/>
    <w:rsid w:val="00DD4C4D"/>
    <w:rsid w:val="00DE0DD6"/>
    <w:rsid w:val="00DE3B11"/>
    <w:rsid w:val="00E06F7E"/>
    <w:rsid w:val="00E23A4E"/>
    <w:rsid w:val="00E300CD"/>
    <w:rsid w:val="00E34BCE"/>
    <w:rsid w:val="00E35BDE"/>
    <w:rsid w:val="00E4104C"/>
    <w:rsid w:val="00E4387E"/>
    <w:rsid w:val="00E50671"/>
    <w:rsid w:val="00E61D75"/>
    <w:rsid w:val="00E752AE"/>
    <w:rsid w:val="00E855C7"/>
    <w:rsid w:val="00E904DA"/>
    <w:rsid w:val="00E94204"/>
    <w:rsid w:val="00E97E51"/>
    <w:rsid w:val="00EA0C0F"/>
    <w:rsid w:val="00EA1C44"/>
    <w:rsid w:val="00EB4CF6"/>
    <w:rsid w:val="00EB5A40"/>
    <w:rsid w:val="00EC4655"/>
    <w:rsid w:val="00EE0F59"/>
    <w:rsid w:val="00EF1B04"/>
    <w:rsid w:val="00F03C8A"/>
    <w:rsid w:val="00F16E50"/>
    <w:rsid w:val="00F20DDD"/>
    <w:rsid w:val="00F22B1A"/>
    <w:rsid w:val="00F32728"/>
    <w:rsid w:val="00F32E4C"/>
    <w:rsid w:val="00F368B9"/>
    <w:rsid w:val="00F42C9C"/>
    <w:rsid w:val="00F42D59"/>
    <w:rsid w:val="00F52F6A"/>
    <w:rsid w:val="00F53826"/>
    <w:rsid w:val="00F56FCF"/>
    <w:rsid w:val="00F61724"/>
    <w:rsid w:val="00F713F0"/>
    <w:rsid w:val="00F84FC8"/>
    <w:rsid w:val="00FA1A3F"/>
    <w:rsid w:val="00FD43A7"/>
    <w:rsid w:val="00FF01BF"/>
    <w:rsid w:val="019300BF"/>
    <w:rsid w:val="02274E24"/>
    <w:rsid w:val="05537CC9"/>
    <w:rsid w:val="099E12A4"/>
    <w:rsid w:val="0A0176D1"/>
    <w:rsid w:val="0A26F8D0"/>
    <w:rsid w:val="0A85A8F3"/>
    <w:rsid w:val="0E1FCCAF"/>
    <w:rsid w:val="12F971D2"/>
    <w:rsid w:val="14C19E09"/>
    <w:rsid w:val="1580E62E"/>
    <w:rsid w:val="1979417A"/>
    <w:rsid w:val="1B65004C"/>
    <w:rsid w:val="2349DDDD"/>
    <w:rsid w:val="249B1D11"/>
    <w:rsid w:val="2592E495"/>
    <w:rsid w:val="27F8CE9B"/>
    <w:rsid w:val="2BD73780"/>
    <w:rsid w:val="2C3987AA"/>
    <w:rsid w:val="2F1DD631"/>
    <w:rsid w:val="2FEBB090"/>
    <w:rsid w:val="3AF14DD6"/>
    <w:rsid w:val="3B261C9D"/>
    <w:rsid w:val="3B553A96"/>
    <w:rsid w:val="3D47FD5C"/>
    <w:rsid w:val="3E6A64AF"/>
    <w:rsid w:val="3F7D4EE4"/>
    <w:rsid w:val="43F93C1F"/>
    <w:rsid w:val="45CF6CF7"/>
    <w:rsid w:val="4B3A5FB7"/>
    <w:rsid w:val="4BB3C47E"/>
    <w:rsid w:val="4D617FB7"/>
    <w:rsid w:val="506A1230"/>
    <w:rsid w:val="52049771"/>
    <w:rsid w:val="530F357E"/>
    <w:rsid w:val="55F2DA29"/>
    <w:rsid w:val="578D49BC"/>
    <w:rsid w:val="582E8DFC"/>
    <w:rsid w:val="5947D125"/>
    <w:rsid w:val="5D75B9F8"/>
    <w:rsid w:val="5DE751A9"/>
    <w:rsid w:val="61C7B28B"/>
    <w:rsid w:val="6465CDDF"/>
    <w:rsid w:val="64FF534D"/>
    <w:rsid w:val="692135E5"/>
    <w:rsid w:val="6C90A0C3"/>
    <w:rsid w:val="6C9745C2"/>
    <w:rsid w:val="6CFADD5C"/>
    <w:rsid w:val="6DD8C7E9"/>
    <w:rsid w:val="6EED49A0"/>
    <w:rsid w:val="7097EF93"/>
    <w:rsid w:val="7135C8E7"/>
    <w:rsid w:val="7224EA62"/>
    <w:rsid w:val="72D4E556"/>
    <w:rsid w:val="73C822DC"/>
    <w:rsid w:val="7470B5B7"/>
    <w:rsid w:val="76093A0A"/>
    <w:rsid w:val="78556947"/>
    <w:rsid w:val="7A2FFC47"/>
    <w:rsid w:val="7DF9D181"/>
    <w:rsid w:val="7F2C9716"/>
    <w:rsid w:val="7F96F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0ECE84"/>
  <w14:defaultImageDpi w14:val="330"/>
  <w15:docId w15:val="{02459AC8-18D8-4AF4-89AC-8AC41130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061AE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C432B"/>
    <w:pPr>
      <w:keepNext/>
      <w:keepLines/>
      <w:spacing w:before="12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87313"/>
    <w:pPr>
      <w:keepNext/>
      <w:keepLines/>
      <w:numPr>
        <w:numId w:val="3"/>
      </w:numPr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87313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873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02C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380A4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C432B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87313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87313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87313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paragraph" w:styleId="Luettelokappale">
    <w:name w:val="List Paragraph"/>
    <w:basedOn w:val="Normaali"/>
    <w:uiPriority w:val="34"/>
    <w:qFormat/>
    <w:rsid w:val="0008474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4387E"/>
    <w:rPr>
      <w:color w:val="0563C1"/>
      <w:u w:val="single"/>
    </w:rPr>
  </w:style>
  <w:style w:type="character" w:customStyle="1" w:styleId="WQtextChar">
    <w:name w:val="WQtext Char"/>
    <w:basedOn w:val="Kappaleenoletusfontti"/>
    <w:link w:val="WQtext"/>
    <w:locked/>
    <w:rsid w:val="00E4387E"/>
    <w:rPr>
      <w:rFonts w:ascii="Times" w:eastAsia="Times New Roman" w:hAnsi="Times" w:cs="Times New Roman"/>
      <w:szCs w:val="20"/>
      <w:lang w:eastAsia="fi-FI"/>
    </w:rPr>
  </w:style>
  <w:style w:type="paragraph" w:customStyle="1" w:styleId="WQtext">
    <w:name w:val="WQtext"/>
    <w:basedOn w:val="Normaali"/>
    <w:link w:val="WQtextChar"/>
    <w:rsid w:val="00E4387E"/>
    <w:pPr>
      <w:ind w:left="2268"/>
      <w:jc w:val="both"/>
    </w:pPr>
    <w:rPr>
      <w:rFonts w:ascii="Times" w:eastAsia="Times New Roman" w:hAnsi="Times" w:cs="Times New Roman"/>
      <w:sz w:val="24"/>
      <w:szCs w:val="20"/>
      <w:lang w:val="en-US" w:eastAsia="fi-FI"/>
    </w:rPr>
  </w:style>
  <w:style w:type="paragraph" w:customStyle="1" w:styleId="JhsNormaaliKappale">
    <w:name w:val="JhsNormaaliKappale"/>
    <w:uiPriority w:val="99"/>
    <w:rsid w:val="00E4387E"/>
    <w:pPr>
      <w:suppressAutoHyphens/>
      <w:spacing w:after="220" w:line="220" w:lineRule="atLeast"/>
    </w:pPr>
    <w:rPr>
      <w:rFonts w:ascii="Times New Roman" w:eastAsia="Times New Roman" w:hAnsi="Times New Roman" w:cs="Times New Roman"/>
      <w:sz w:val="22"/>
      <w:szCs w:val="20"/>
      <w:lang w:val="fi-FI" w:eastAsia="fi-FI"/>
    </w:rPr>
  </w:style>
  <w:style w:type="paragraph" w:customStyle="1" w:styleId="Default">
    <w:name w:val="Default"/>
    <w:uiPriority w:val="99"/>
    <w:rsid w:val="00E4387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fi-FI"/>
    </w:rPr>
  </w:style>
  <w:style w:type="character" w:customStyle="1" w:styleId="workphone">
    <w:name w:val="workphone"/>
    <w:basedOn w:val="Kappaleenoletusfontti"/>
    <w:rsid w:val="00FA1A3F"/>
  </w:style>
  <w:style w:type="character" w:customStyle="1" w:styleId="Otsikko5Char">
    <w:name w:val="Otsikko 5 Char"/>
    <w:basedOn w:val="Kappaleenoletusfontti"/>
    <w:link w:val="Otsikko5"/>
    <w:uiPriority w:val="9"/>
    <w:semiHidden/>
    <w:rsid w:val="00002C53"/>
    <w:rPr>
      <w:rFonts w:asciiTheme="majorHAnsi" w:eastAsiaTheme="majorEastAsia" w:hAnsiTheme="majorHAnsi" w:cstheme="majorBidi"/>
      <w:color w:val="0380A4" w:themeColor="accent1" w:themeShade="BF"/>
      <w:sz w:val="22"/>
      <w:lang w:val="fi-FI"/>
    </w:rPr>
  </w:style>
  <w:style w:type="paragraph" w:customStyle="1" w:styleId="py">
    <w:name w:val="py"/>
    <w:basedOn w:val="Normaali"/>
    <w:rsid w:val="00002C53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002C53"/>
    <w:rPr>
      <w:color w:val="0050B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B7EFA"/>
    <w:rPr>
      <w:color w:val="605E5C"/>
      <w:shd w:val="clear" w:color="auto" w:fill="E1DFDD"/>
    </w:rPr>
  </w:style>
  <w:style w:type="paragraph" w:styleId="Vaintekstin">
    <w:name w:val="Plain Text"/>
    <w:basedOn w:val="Normaali"/>
    <w:link w:val="VaintekstinChar"/>
    <w:uiPriority w:val="99"/>
    <w:unhideWhenUsed/>
    <w:rsid w:val="00B818DF"/>
    <w:rPr>
      <w:rFonts w:ascii="Calibri" w:eastAsiaTheme="minorHAns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B818DF"/>
    <w:rPr>
      <w:rFonts w:ascii="Calibri" w:eastAsiaTheme="minorHAnsi" w:hAnsi="Calibri"/>
      <w:sz w:val="22"/>
      <w:szCs w:val="21"/>
      <w:lang w:val="fi-FI"/>
    </w:rPr>
  </w:style>
  <w:style w:type="paragraph" w:customStyle="1" w:styleId="LAHTIOsoitetiedot">
    <w:name w:val="LAHTI Osoitetiedot"/>
    <w:basedOn w:val="Normaali"/>
    <w:qFormat/>
    <w:rsid w:val="008C11AF"/>
    <w:pPr>
      <w:tabs>
        <w:tab w:val="left" w:pos="2268"/>
        <w:tab w:val="left" w:pos="3402"/>
        <w:tab w:val="left" w:pos="4536"/>
      </w:tabs>
    </w:pPr>
    <w:rPr>
      <w:rFonts w:ascii="Calibri" w:eastAsia="Times" w:hAnsi="Calibri" w:cs="Times New Roman"/>
      <w:color w:val="4F81BD"/>
      <w:sz w:val="20"/>
    </w:rPr>
  </w:style>
  <w:style w:type="paragraph" w:customStyle="1" w:styleId="LEIPISsis">
    <w:name w:val="LEIPIS sis"/>
    <w:basedOn w:val="Normaali"/>
    <w:rsid w:val="00670892"/>
    <w:pPr>
      <w:widowControl w:val="0"/>
      <w:autoSpaceDE w:val="0"/>
      <w:autoSpaceDN w:val="0"/>
      <w:adjustRightInd w:val="0"/>
      <w:spacing w:after="240" w:line="240" w:lineRule="atLeast"/>
      <w:ind w:left="2665"/>
      <w:textAlignment w:val="center"/>
    </w:pPr>
    <w:rPr>
      <w:rFonts w:ascii="Calibri" w:eastAsia="Times New Roman" w:hAnsi="Calibri" w:cs="Times New Roman"/>
      <w:noProof/>
      <w:color w:val="000000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haiskasvatusmaksut@lahti.f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1.safelinks.protection.outlook.com/?url=https%3A%2F%2Fwww.suomi.fi%2Fviestit&amp;data=04%7C01%7C%7Ce143cc6b693d46b138dd08d8a6575eb8%7C498c67c0b7e841728d13787d1b3aae5c%7C1%7C0%7C637442241464080348%7CUnknown%7CTWFpbGZsb3d8eyJWIjoiMC4wLjAwMDAiLCJQIjoiV2luMzIiLCJBTiI6Ik1haWwiLCJXVCI6Mn0%3D%7C1000&amp;sdata=HqhahFhoiNbrOpugiyIijga7QC7BZQUk2SC%2FztJLdLg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hti.fi/kasvatus-ja-koulutus/varhaiskasvatus-ja-esiopetus/varhaiskasvatusmaksu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veluseteli@lahti.f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9FB41-D0B3-4D51-B752-B9BE107C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2198</Characters>
  <Application>Microsoft Office Word</Application>
  <DocSecurity>0</DocSecurity>
  <Lines>18</Lines>
  <Paragraphs>4</Paragraphs>
  <ScaleCrop>false</ScaleCrop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den kaupunki</dc:creator>
  <cp:keywords/>
  <dc:description/>
  <cp:lastModifiedBy>Kannisto Paula</cp:lastModifiedBy>
  <cp:revision>3</cp:revision>
  <cp:lastPrinted>2023-02-07T08:05:00Z</cp:lastPrinted>
  <dcterms:created xsi:type="dcterms:W3CDTF">2023-02-07T12:49:00Z</dcterms:created>
  <dcterms:modified xsi:type="dcterms:W3CDTF">2023-02-07T12:53:00Z</dcterms:modified>
</cp:coreProperties>
</file>